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B21C6" w14:textId="77777777" w:rsidR="00F81994" w:rsidRPr="00315D88" w:rsidRDefault="00B122A8" w:rsidP="00691AB1">
      <w:pPr>
        <w:ind w:leftChars="228" w:left="679" w:hangingChars="100" w:hanging="200"/>
        <w:rPr>
          <w:b/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</w:rPr>
        <w:pict w14:anchorId="7CA198D7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-1.15pt;width:162pt;height:27pt;z-index:1" stroked="f">
            <v:textbox inset="5.85pt,.7pt,5.85pt,.7pt">
              <w:txbxContent>
                <w:p w14:paraId="7A84B687" w14:textId="77777777" w:rsidR="00AC74D3" w:rsidRPr="00FF1852" w:rsidRDefault="00AC74D3" w:rsidP="00F81994">
                  <w:pPr>
                    <w:rPr>
                      <w:sz w:val="20"/>
                      <w:szCs w:val="20"/>
                    </w:rPr>
                  </w:pPr>
                  <w:r w:rsidRPr="00FF1852">
                    <w:rPr>
                      <w:rFonts w:hint="eastAsia"/>
                      <w:b/>
                      <w:sz w:val="20"/>
                      <w:szCs w:val="20"/>
                      <w:lang w:eastAsia="zh-CN"/>
                    </w:rPr>
                    <w:t>様式第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1</w:t>
                  </w:r>
                  <w:r w:rsidRPr="00FF1852">
                    <w:rPr>
                      <w:rFonts w:hint="eastAsia"/>
                      <w:b/>
                      <w:sz w:val="20"/>
                      <w:szCs w:val="20"/>
                      <w:lang w:eastAsia="zh-CN"/>
                    </w:rPr>
                    <w:t>号</w:t>
                  </w:r>
                  <w:r w:rsidRPr="00FF1852">
                    <w:rPr>
                      <w:rFonts w:hint="eastAsia"/>
                      <w:sz w:val="20"/>
                      <w:szCs w:val="20"/>
                      <w:lang w:eastAsia="zh-CN"/>
                    </w:rPr>
                    <w:t>（第</w:t>
                  </w:r>
                  <w:r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Pr="00FF1852">
                    <w:rPr>
                      <w:rFonts w:hint="eastAsia"/>
                      <w:sz w:val="20"/>
                      <w:szCs w:val="20"/>
                      <w:lang w:eastAsia="zh-CN"/>
                    </w:rPr>
                    <w:t>条関係）</w:t>
                  </w:r>
                </w:p>
              </w:txbxContent>
            </v:textbox>
            <w10:wrap side="left"/>
          </v:shape>
        </w:pict>
      </w:r>
    </w:p>
    <w:p w14:paraId="16AB9DD2" w14:textId="77777777" w:rsidR="00F81994" w:rsidRPr="00315D88" w:rsidRDefault="00F81994" w:rsidP="00FF1852">
      <w:pPr>
        <w:ind w:leftChars="228" w:left="680" w:hangingChars="100" w:hanging="201"/>
        <w:rPr>
          <w:b/>
          <w:color w:val="000000"/>
          <w:sz w:val="20"/>
          <w:szCs w:val="20"/>
        </w:rPr>
      </w:pPr>
    </w:p>
    <w:p w14:paraId="50D2428D" w14:textId="77777777" w:rsidR="00F81994" w:rsidRPr="00315D88" w:rsidRDefault="00F81994" w:rsidP="00B42CC4">
      <w:pPr>
        <w:wordWrap w:val="0"/>
        <w:ind w:left="596" w:hangingChars="298" w:hanging="596"/>
        <w:jc w:val="right"/>
        <w:rPr>
          <w:color w:val="000000"/>
          <w:sz w:val="20"/>
          <w:szCs w:val="20"/>
          <w:lang w:eastAsia="zh-CN"/>
        </w:rPr>
      </w:pPr>
      <w:r w:rsidRPr="00315D88">
        <w:rPr>
          <w:rFonts w:hint="eastAsia"/>
          <w:color w:val="000000"/>
          <w:sz w:val="20"/>
          <w:szCs w:val="20"/>
          <w:lang w:eastAsia="zh-CN"/>
        </w:rPr>
        <w:t xml:space="preserve">　　　　　　　　　　　　　</w:t>
      </w:r>
      <w:r w:rsidRPr="00315D88">
        <w:rPr>
          <w:rFonts w:hint="eastAsia"/>
          <w:color w:val="000000"/>
          <w:sz w:val="20"/>
          <w:szCs w:val="20"/>
        </w:rPr>
        <w:t xml:space="preserve">　　　　　　　　　　　　</w:t>
      </w:r>
      <w:r w:rsidRPr="00315D88">
        <w:rPr>
          <w:rFonts w:hint="eastAsia"/>
          <w:color w:val="000000"/>
          <w:sz w:val="20"/>
          <w:szCs w:val="20"/>
          <w:lang w:eastAsia="zh-CN"/>
        </w:rPr>
        <w:t xml:space="preserve">　</w:t>
      </w:r>
      <w:r w:rsidR="003F3290" w:rsidRPr="00315D88">
        <w:rPr>
          <w:rFonts w:hint="eastAsia"/>
          <w:color w:val="000000"/>
          <w:sz w:val="20"/>
          <w:szCs w:val="20"/>
        </w:rPr>
        <w:t xml:space="preserve">　</w:t>
      </w:r>
      <w:r w:rsidRPr="00315D88">
        <w:rPr>
          <w:rFonts w:hint="eastAsia"/>
          <w:color w:val="000000"/>
          <w:sz w:val="20"/>
          <w:szCs w:val="20"/>
          <w:lang w:eastAsia="zh-CN"/>
        </w:rPr>
        <w:t xml:space="preserve">　年　</w:t>
      </w:r>
      <w:r w:rsidR="003F3290" w:rsidRPr="00315D88">
        <w:rPr>
          <w:rFonts w:hint="eastAsia"/>
          <w:color w:val="000000"/>
          <w:sz w:val="20"/>
          <w:szCs w:val="20"/>
        </w:rPr>
        <w:t xml:space="preserve">　</w:t>
      </w:r>
      <w:r w:rsidRPr="00315D88">
        <w:rPr>
          <w:rFonts w:hint="eastAsia"/>
          <w:color w:val="000000"/>
          <w:sz w:val="20"/>
          <w:szCs w:val="20"/>
          <w:lang w:eastAsia="zh-CN"/>
        </w:rPr>
        <w:t xml:space="preserve">月　</w:t>
      </w:r>
      <w:r w:rsidR="003F3290" w:rsidRPr="00315D88">
        <w:rPr>
          <w:rFonts w:hint="eastAsia"/>
          <w:color w:val="000000"/>
          <w:sz w:val="20"/>
          <w:szCs w:val="20"/>
        </w:rPr>
        <w:t xml:space="preserve">　</w:t>
      </w:r>
      <w:r w:rsidRPr="00315D88">
        <w:rPr>
          <w:rFonts w:hint="eastAsia"/>
          <w:color w:val="000000"/>
          <w:sz w:val="20"/>
          <w:szCs w:val="20"/>
          <w:lang w:eastAsia="zh-CN"/>
        </w:rPr>
        <w:t>日</w:t>
      </w:r>
      <w:r w:rsidR="00B42CC4" w:rsidRPr="00315D88">
        <w:rPr>
          <w:rFonts w:hint="eastAsia"/>
          <w:color w:val="000000"/>
          <w:sz w:val="20"/>
          <w:szCs w:val="20"/>
        </w:rPr>
        <w:t xml:space="preserve">　</w:t>
      </w:r>
    </w:p>
    <w:p w14:paraId="2D4FFD15" w14:textId="77777777" w:rsidR="00F81994" w:rsidRPr="00315D88" w:rsidRDefault="00F81994" w:rsidP="00F81994">
      <w:pPr>
        <w:jc w:val="center"/>
        <w:rPr>
          <w:color w:val="000000"/>
          <w:sz w:val="20"/>
          <w:szCs w:val="20"/>
          <w:lang w:eastAsia="zh-TW"/>
        </w:rPr>
      </w:pPr>
      <w:r w:rsidRPr="00315D88">
        <w:rPr>
          <w:rFonts w:hint="eastAsia"/>
          <w:color w:val="000000"/>
          <w:spacing w:val="107"/>
          <w:kern w:val="0"/>
          <w:sz w:val="20"/>
          <w:szCs w:val="20"/>
          <w:fitText w:val="3091" w:id="-505784317"/>
          <w:lang w:eastAsia="zh-TW"/>
        </w:rPr>
        <w:t>公文書開示請求</w:t>
      </w:r>
      <w:r w:rsidRPr="00315D88">
        <w:rPr>
          <w:rFonts w:hint="eastAsia"/>
          <w:color w:val="000000"/>
          <w:spacing w:val="-3"/>
          <w:kern w:val="0"/>
          <w:sz w:val="20"/>
          <w:szCs w:val="20"/>
          <w:fitText w:val="3091" w:id="-505784317"/>
          <w:lang w:eastAsia="zh-TW"/>
        </w:rPr>
        <w:t>書</w:t>
      </w:r>
    </w:p>
    <w:p w14:paraId="70ACCAA5" w14:textId="77777777" w:rsidR="00F81994" w:rsidRPr="00315D88" w:rsidRDefault="00F81994" w:rsidP="00F81994">
      <w:pPr>
        <w:rPr>
          <w:b/>
          <w:color w:val="000000"/>
          <w:sz w:val="20"/>
          <w:szCs w:val="20"/>
          <w:lang w:eastAsia="zh-TW"/>
        </w:rPr>
      </w:pPr>
    </w:p>
    <w:p w14:paraId="2FE708BD" w14:textId="77777777" w:rsidR="00F81994" w:rsidRPr="00315D88" w:rsidRDefault="00F81994" w:rsidP="00F81994">
      <w:pPr>
        <w:rPr>
          <w:color w:val="000000"/>
          <w:sz w:val="20"/>
          <w:szCs w:val="20"/>
        </w:rPr>
      </w:pPr>
    </w:p>
    <w:p w14:paraId="4D470A9C" w14:textId="77777777" w:rsidR="00F81994" w:rsidRPr="00315D88" w:rsidRDefault="00F81994" w:rsidP="00F81994">
      <w:pPr>
        <w:rPr>
          <w:color w:val="000000"/>
          <w:sz w:val="20"/>
          <w:szCs w:val="20"/>
        </w:rPr>
      </w:pPr>
      <w:r w:rsidRPr="00315D88">
        <w:rPr>
          <w:rFonts w:hint="eastAsia"/>
          <w:color w:val="000000"/>
          <w:sz w:val="20"/>
          <w:szCs w:val="20"/>
          <w:lang w:eastAsia="zh-TW"/>
        </w:rPr>
        <w:t xml:space="preserve">　</w:t>
      </w:r>
      <w:r w:rsidR="00FD419E" w:rsidRPr="00315D88">
        <w:rPr>
          <w:rFonts w:hint="eastAsia"/>
          <w:color w:val="000000"/>
          <w:sz w:val="20"/>
          <w:szCs w:val="20"/>
        </w:rPr>
        <w:t>実施機関</w:t>
      </w:r>
      <w:r w:rsidR="00EE25EE" w:rsidRPr="00315D88">
        <w:rPr>
          <w:rFonts w:hint="eastAsia"/>
          <w:color w:val="000000"/>
          <w:sz w:val="20"/>
          <w:szCs w:val="20"/>
        </w:rPr>
        <w:t xml:space="preserve">　</w:t>
      </w:r>
      <w:r w:rsidR="00FD419E" w:rsidRPr="00315D88">
        <w:rPr>
          <w:rFonts w:hint="eastAsia"/>
          <w:color w:val="000000"/>
          <w:sz w:val="20"/>
          <w:szCs w:val="20"/>
        </w:rPr>
        <w:t xml:space="preserve">　　　　　　　</w:t>
      </w:r>
      <w:r w:rsidRPr="00315D88">
        <w:rPr>
          <w:rFonts w:hint="eastAsia"/>
          <w:color w:val="000000"/>
          <w:sz w:val="20"/>
          <w:szCs w:val="20"/>
        </w:rPr>
        <w:t xml:space="preserve">　　様</w:t>
      </w:r>
    </w:p>
    <w:p w14:paraId="396ED53E" w14:textId="77777777" w:rsidR="00F81994" w:rsidRPr="00315D88" w:rsidRDefault="00F81994" w:rsidP="00F81994">
      <w:pPr>
        <w:rPr>
          <w:color w:val="000000"/>
          <w:sz w:val="20"/>
          <w:szCs w:val="20"/>
        </w:rPr>
      </w:pPr>
      <w:r w:rsidRPr="00315D88">
        <w:rPr>
          <w:rFonts w:hint="eastAsia"/>
          <w:color w:val="000000"/>
          <w:sz w:val="20"/>
          <w:szCs w:val="20"/>
        </w:rPr>
        <w:t xml:space="preserve">　　　　　　　　　　　　　　　　　　　　　開示請求者（本人・代理人）</w:t>
      </w:r>
    </w:p>
    <w:p w14:paraId="6BF78BCE" w14:textId="77777777" w:rsidR="00F81994" w:rsidRPr="00315D88" w:rsidRDefault="00F81994" w:rsidP="00E76FFB">
      <w:pPr>
        <w:snapToGrid w:val="0"/>
        <w:spacing w:line="120" w:lineRule="auto"/>
        <w:rPr>
          <w:color w:val="000000"/>
          <w:sz w:val="20"/>
          <w:szCs w:val="20"/>
        </w:rPr>
      </w:pPr>
    </w:p>
    <w:p w14:paraId="12BB4757" w14:textId="77777777" w:rsidR="00F81994" w:rsidRPr="00315D88" w:rsidRDefault="00F81994" w:rsidP="00FF1852">
      <w:pPr>
        <w:ind w:firstLineChars="2200" w:firstLine="4400"/>
        <w:rPr>
          <w:color w:val="000000"/>
          <w:sz w:val="20"/>
          <w:szCs w:val="20"/>
        </w:rPr>
      </w:pPr>
      <w:r w:rsidRPr="00315D88">
        <w:rPr>
          <w:rFonts w:hint="eastAsia"/>
          <w:color w:val="000000"/>
          <w:sz w:val="20"/>
          <w:szCs w:val="20"/>
        </w:rPr>
        <w:t xml:space="preserve">住所　　　　　　　　　　　　　　　　　　　　　</w:t>
      </w:r>
    </w:p>
    <w:p w14:paraId="35AC7E7E" w14:textId="77777777" w:rsidR="00F81994" w:rsidRPr="00315D88" w:rsidRDefault="00F81994" w:rsidP="00FF1852">
      <w:pPr>
        <w:ind w:leftChars="2200" w:left="4820" w:hangingChars="100" w:hanging="200"/>
        <w:jc w:val="left"/>
        <w:rPr>
          <w:color w:val="000000"/>
          <w:sz w:val="20"/>
          <w:szCs w:val="20"/>
        </w:rPr>
      </w:pPr>
      <w:r w:rsidRPr="00315D88">
        <w:rPr>
          <w:rFonts w:hint="eastAsia"/>
          <w:color w:val="000000"/>
          <w:sz w:val="20"/>
          <w:szCs w:val="20"/>
        </w:rPr>
        <w:t>（法人等にあっては事務所、事業所の所在地在</w:t>
      </w:r>
      <w:r w:rsidR="00CE33DD">
        <w:rPr>
          <w:rFonts w:hint="eastAsia"/>
          <w:color w:val="000000"/>
          <w:sz w:val="20"/>
          <w:szCs w:val="20"/>
        </w:rPr>
        <w:t>、</w:t>
      </w:r>
      <w:r w:rsidRPr="00315D88">
        <w:rPr>
          <w:rFonts w:hint="eastAsia"/>
          <w:color w:val="000000"/>
          <w:sz w:val="20"/>
          <w:szCs w:val="20"/>
        </w:rPr>
        <w:t>学生等にあっては学校の所在地）</w:t>
      </w:r>
    </w:p>
    <w:p w14:paraId="357D6FDB" w14:textId="77777777" w:rsidR="00F81994" w:rsidRPr="00315D88" w:rsidRDefault="00F81994" w:rsidP="00FF1852">
      <w:pPr>
        <w:snapToGrid w:val="0"/>
        <w:spacing w:line="120" w:lineRule="auto"/>
        <w:ind w:leftChars="2200" w:left="4820" w:hangingChars="100" w:hanging="200"/>
        <w:jc w:val="left"/>
        <w:rPr>
          <w:color w:val="000000"/>
          <w:sz w:val="20"/>
          <w:szCs w:val="20"/>
        </w:rPr>
      </w:pPr>
    </w:p>
    <w:p w14:paraId="2838F45C" w14:textId="77777777" w:rsidR="00F81994" w:rsidRPr="00315D88" w:rsidRDefault="00F81994" w:rsidP="00F81994">
      <w:pPr>
        <w:rPr>
          <w:color w:val="000000"/>
          <w:sz w:val="20"/>
          <w:szCs w:val="20"/>
        </w:rPr>
      </w:pPr>
      <w:r w:rsidRPr="00315D88">
        <w:rPr>
          <w:rFonts w:hint="eastAsia"/>
          <w:color w:val="000000"/>
          <w:sz w:val="20"/>
          <w:szCs w:val="20"/>
        </w:rPr>
        <w:t xml:space="preserve">　　　　　　　　　　　　　　　　　　　　　　氏名　　　　　　　　　　　　　　　　　　　　　</w:t>
      </w:r>
    </w:p>
    <w:p w14:paraId="2C03320F" w14:textId="77777777" w:rsidR="00F81994" w:rsidRPr="00315D88" w:rsidRDefault="00F81994" w:rsidP="00F81994">
      <w:pPr>
        <w:rPr>
          <w:color w:val="000000"/>
          <w:sz w:val="20"/>
          <w:szCs w:val="20"/>
        </w:rPr>
      </w:pPr>
      <w:r w:rsidRPr="00315D88">
        <w:rPr>
          <w:rFonts w:hint="eastAsia"/>
          <w:color w:val="000000"/>
          <w:sz w:val="20"/>
          <w:szCs w:val="20"/>
        </w:rPr>
        <w:t xml:space="preserve">　　　　　　　　　　　　　　　　　　　　　　（法人等、在学生等の場合は代表者の氏名）</w:t>
      </w:r>
    </w:p>
    <w:p w14:paraId="11A42B9D" w14:textId="77777777" w:rsidR="00F81994" w:rsidRPr="00315D88" w:rsidRDefault="00F81994" w:rsidP="00E76FFB">
      <w:pPr>
        <w:snapToGrid w:val="0"/>
        <w:spacing w:line="120" w:lineRule="auto"/>
        <w:rPr>
          <w:color w:val="000000"/>
          <w:sz w:val="20"/>
          <w:szCs w:val="20"/>
        </w:rPr>
      </w:pPr>
    </w:p>
    <w:p w14:paraId="6229E86B" w14:textId="77777777" w:rsidR="00F81994" w:rsidRPr="00315D88" w:rsidRDefault="00F81994" w:rsidP="00F81994">
      <w:pPr>
        <w:rPr>
          <w:color w:val="000000"/>
          <w:sz w:val="20"/>
          <w:szCs w:val="20"/>
        </w:rPr>
      </w:pPr>
      <w:r w:rsidRPr="00315D88">
        <w:rPr>
          <w:rFonts w:hint="eastAsia"/>
          <w:color w:val="000000"/>
          <w:sz w:val="20"/>
          <w:szCs w:val="20"/>
        </w:rPr>
        <w:t xml:space="preserve">　　　　　　　　　　　　　　　　　　　　　　</w:t>
      </w:r>
      <w:r w:rsidRPr="00315D88">
        <w:rPr>
          <w:rFonts w:hint="eastAsia"/>
          <w:color w:val="000000"/>
          <w:sz w:val="20"/>
          <w:szCs w:val="20"/>
          <w:lang w:eastAsia="zh-TW"/>
        </w:rPr>
        <w:t xml:space="preserve">電話　　　　　　　　　　　　　　</w:t>
      </w:r>
      <w:r w:rsidR="006C578E" w:rsidRPr="00315D88">
        <w:rPr>
          <w:rFonts w:hint="eastAsia"/>
          <w:color w:val="000000"/>
          <w:sz w:val="20"/>
          <w:szCs w:val="20"/>
        </w:rPr>
        <w:t xml:space="preserve">              </w:t>
      </w:r>
    </w:p>
    <w:p w14:paraId="7CC64E86" w14:textId="77777777" w:rsidR="00F81994" w:rsidRPr="00315D88" w:rsidRDefault="00F81994" w:rsidP="00F81994">
      <w:pPr>
        <w:rPr>
          <w:color w:val="000000"/>
          <w:sz w:val="20"/>
          <w:szCs w:val="20"/>
        </w:rPr>
      </w:pPr>
    </w:p>
    <w:p w14:paraId="5EBF5BF8" w14:textId="77777777" w:rsidR="00F81994" w:rsidRPr="00315D88" w:rsidRDefault="00F81994" w:rsidP="00F81994">
      <w:pPr>
        <w:rPr>
          <w:color w:val="000000"/>
          <w:sz w:val="20"/>
          <w:szCs w:val="20"/>
        </w:rPr>
      </w:pPr>
      <w:r w:rsidRPr="00315D88">
        <w:rPr>
          <w:rFonts w:hint="eastAsia"/>
          <w:color w:val="000000"/>
          <w:sz w:val="20"/>
          <w:szCs w:val="20"/>
          <w:lang w:eastAsia="zh-TW"/>
        </w:rPr>
        <w:t xml:space="preserve">　</w:t>
      </w:r>
      <w:r w:rsidRPr="00315D88">
        <w:rPr>
          <w:rFonts w:hint="eastAsia"/>
          <w:color w:val="000000"/>
          <w:sz w:val="20"/>
          <w:szCs w:val="20"/>
        </w:rPr>
        <w:t>人吉下球磨消防組合情報公開条例第</w:t>
      </w:r>
      <w:r w:rsidR="00FD419E" w:rsidRPr="00315D88">
        <w:rPr>
          <w:rFonts w:hint="eastAsia"/>
          <w:color w:val="000000"/>
          <w:sz w:val="20"/>
          <w:szCs w:val="20"/>
        </w:rPr>
        <w:t>6</w:t>
      </w:r>
      <w:r w:rsidRPr="00315D88">
        <w:rPr>
          <w:rFonts w:hint="eastAsia"/>
          <w:color w:val="000000"/>
          <w:sz w:val="20"/>
          <w:szCs w:val="20"/>
        </w:rPr>
        <w:t>条の規定により、次のとおり公文書の開示を請求します。</w:t>
      </w:r>
    </w:p>
    <w:p w14:paraId="6E382B82" w14:textId="77777777" w:rsidR="006C578E" w:rsidRPr="00315D88" w:rsidRDefault="006C578E" w:rsidP="006C578E">
      <w:pPr>
        <w:snapToGrid w:val="0"/>
        <w:spacing w:line="12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6989"/>
      </w:tblGrid>
      <w:tr w:rsidR="00F81994" w:rsidRPr="00315D88" w14:paraId="43BD9180" w14:textId="77777777" w:rsidTr="00FD419E">
        <w:trPr>
          <w:trHeight w:val="1998"/>
        </w:trPr>
        <w:tc>
          <w:tcPr>
            <w:tcW w:w="94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EA0213" w14:textId="77777777" w:rsidR="00F81994" w:rsidRPr="00315D88" w:rsidRDefault="00F81994">
            <w:pPr>
              <w:rPr>
                <w:color w:val="000000"/>
                <w:sz w:val="20"/>
                <w:szCs w:val="20"/>
              </w:rPr>
            </w:pPr>
            <w:r w:rsidRPr="00315D88">
              <w:rPr>
                <w:rFonts w:hint="eastAsia"/>
                <w:color w:val="000000"/>
                <w:sz w:val="20"/>
                <w:szCs w:val="20"/>
              </w:rPr>
              <w:t>請求する公文書の件名又は内容（特定できるよう具体的に記入してください</w:t>
            </w:r>
            <w:r w:rsidR="00FD419E" w:rsidRPr="00315D88">
              <w:rPr>
                <w:rFonts w:hint="eastAsia"/>
                <w:color w:val="000000"/>
                <w:sz w:val="20"/>
                <w:szCs w:val="20"/>
              </w:rPr>
              <w:t>。</w:t>
            </w:r>
            <w:r w:rsidRPr="00315D88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5B5E89D0" w14:textId="77777777" w:rsidR="00F81994" w:rsidRPr="00315D88" w:rsidRDefault="00F81994">
            <w:pPr>
              <w:rPr>
                <w:color w:val="000000"/>
                <w:sz w:val="20"/>
                <w:szCs w:val="20"/>
              </w:rPr>
            </w:pPr>
          </w:p>
          <w:p w14:paraId="54D9D497" w14:textId="77777777" w:rsidR="00F81994" w:rsidRPr="00315D88" w:rsidRDefault="00F81994">
            <w:pPr>
              <w:rPr>
                <w:color w:val="000000"/>
                <w:sz w:val="20"/>
                <w:szCs w:val="20"/>
              </w:rPr>
            </w:pPr>
          </w:p>
        </w:tc>
      </w:tr>
      <w:tr w:rsidR="00F81994" w:rsidRPr="00315D88" w14:paraId="0AF585A4" w14:textId="77777777" w:rsidTr="00FD419E">
        <w:trPr>
          <w:trHeight w:val="694"/>
        </w:trPr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3C3E0" w14:textId="77777777" w:rsidR="00F81994" w:rsidRPr="00315D88" w:rsidRDefault="00F81994" w:rsidP="004B40BB">
            <w:pPr>
              <w:jc w:val="center"/>
              <w:rPr>
                <w:color w:val="000000"/>
                <w:sz w:val="20"/>
                <w:szCs w:val="20"/>
              </w:rPr>
            </w:pPr>
            <w:r w:rsidRPr="00FE3EFB">
              <w:rPr>
                <w:rFonts w:hint="eastAsia"/>
                <w:color w:val="000000"/>
                <w:spacing w:val="106"/>
                <w:kern w:val="0"/>
                <w:sz w:val="20"/>
                <w:szCs w:val="20"/>
                <w:fitText w:val="1440" w:id="-505784316"/>
              </w:rPr>
              <w:t>希望す</w:t>
            </w:r>
            <w:r w:rsidRPr="00FE3EFB">
              <w:rPr>
                <w:rFonts w:hint="eastAsia"/>
                <w:color w:val="000000"/>
                <w:spacing w:val="2"/>
                <w:kern w:val="0"/>
                <w:sz w:val="20"/>
                <w:szCs w:val="20"/>
                <w:fitText w:val="1440" w:id="-505784316"/>
              </w:rPr>
              <w:t>る</w:t>
            </w:r>
          </w:p>
          <w:p w14:paraId="0BFE4331" w14:textId="77777777" w:rsidR="00F81994" w:rsidRPr="00315D88" w:rsidRDefault="00F81994" w:rsidP="004B40BB">
            <w:pPr>
              <w:jc w:val="center"/>
              <w:rPr>
                <w:color w:val="000000"/>
                <w:sz w:val="20"/>
                <w:szCs w:val="20"/>
              </w:rPr>
            </w:pPr>
            <w:r w:rsidRPr="00FE3EFB">
              <w:rPr>
                <w:rFonts w:hint="eastAsia"/>
                <w:color w:val="000000"/>
                <w:spacing w:val="55"/>
                <w:kern w:val="0"/>
                <w:sz w:val="20"/>
                <w:szCs w:val="20"/>
                <w:fitText w:val="1440" w:id="-505784315"/>
              </w:rPr>
              <w:t>開示の方</w:t>
            </w:r>
            <w:r w:rsidRPr="00FE3EFB">
              <w:rPr>
                <w:rFonts w:hint="eastAsia"/>
                <w:color w:val="000000"/>
                <w:kern w:val="0"/>
                <w:sz w:val="20"/>
                <w:szCs w:val="20"/>
                <w:fitText w:val="1440" w:id="-505784315"/>
              </w:rPr>
              <w:t>法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467F9" w14:textId="77777777" w:rsidR="00F81994" w:rsidRPr="00315D88" w:rsidRDefault="00F81994" w:rsidP="00FD419E">
            <w:pPr>
              <w:rPr>
                <w:color w:val="000000"/>
                <w:sz w:val="20"/>
                <w:szCs w:val="20"/>
                <w:lang w:eastAsia="zh-TW"/>
              </w:rPr>
            </w:pPr>
            <w:r w:rsidRPr="00315D88">
              <w:rPr>
                <w:rFonts w:hint="eastAsia"/>
                <w:color w:val="000000"/>
                <w:sz w:val="20"/>
                <w:szCs w:val="20"/>
                <w:lang w:eastAsia="zh-TW"/>
              </w:rPr>
              <w:t>□閲覧（□閲覧、□視聴）</w:t>
            </w:r>
            <w:r w:rsidRPr="00315D88">
              <w:rPr>
                <w:rFonts w:hint="eastAsia"/>
                <w:color w:val="000000"/>
                <w:sz w:val="20"/>
                <w:szCs w:val="20"/>
              </w:rPr>
              <w:t>□写しの交付（郵送希望　有・無）</w:t>
            </w:r>
          </w:p>
        </w:tc>
      </w:tr>
    </w:tbl>
    <w:p w14:paraId="08149150" w14:textId="77777777" w:rsidR="006C578E" w:rsidRPr="00315D88" w:rsidRDefault="006C578E" w:rsidP="00FE2D51">
      <w:pPr>
        <w:ind w:left="200" w:hangingChars="100" w:hanging="200"/>
        <w:rPr>
          <w:color w:val="000000"/>
          <w:sz w:val="20"/>
          <w:szCs w:val="20"/>
        </w:rPr>
      </w:pPr>
    </w:p>
    <w:p w14:paraId="18176E66" w14:textId="77777777" w:rsidR="00FD419E" w:rsidRPr="00315D88" w:rsidRDefault="00FD419E" w:rsidP="00E25D50">
      <w:pPr>
        <w:ind w:left="200" w:hangingChars="100" w:hanging="200"/>
        <w:rPr>
          <w:color w:val="000000"/>
          <w:sz w:val="20"/>
          <w:szCs w:val="20"/>
        </w:rPr>
      </w:pPr>
    </w:p>
    <w:p w14:paraId="55F30BB5" w14:textId="77777777" w:rsidR="00F81994" w:rsidRPr="00315D88" w:rsidRDefault="00F81994" w:rsidP="00FF1852">
      <w:pPr>
        <w:ind w:left="200" w:hangingChars="100" w:hanging="200"/>
        <w:rPr>
          <w:color w:val="000000"/>
          <w:sz w:val="20"/>
          <w:szCs w:val="20"/>
        </w:rPr>
      </w:pPr>
      <w:r w:rsidRPr="00315D88">
        <w:rPr>
          <w:rFonts w:hint="eastAsia"/>
          <w:color w:val="000000"/>
          <w:sz w:val="20"/>
          <w:szCs w:val="20"/>
        </w:rPr>
        <w:t>（注）次の欄は、記入しないでください。</w:t>
      </w:r>
    </w:p>
    <w:p w14:paraId="6814F19F" w14:textId="77777777" w:rsidR="006C578E" w:rsidRPr="00315D88" w:rsidRDefault="006C578E" w:rsidP="00FF1852">
      <w:pPr>
        <w:snapToGrid w:val="0"/>
        <w:spacing w:line="60" w:lineRule="auto"/>
        <w:ind w:left="200" w:hangingChars="100" w:hanging="200"/>
        <w:rPr>
          <w:color w:val="000000"/>
          <w:sz w:val="20"/>
          <w:szCs w:val="20"/>
        </w:rPr>
      </w:pPr>
    </w:p>
    <w:tbl>
      <w:tblPr>
        <w:tblW w:w="95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5129"/>
        <w:gridCol w:w="2913"/>
      </w:tblGrid>
      <w:tr w:rsidR="00F81994" w:rsidRPr="00315D88" w14:paraId="61824B4B" w14:textId="77777777" w:rsidTr="00FD419E">
        <w:trPr>
          <w:trHeight w:val="10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5CEC" w14:textId="77777777" w:rsidR="00F81994" w:rsidRPr="00315D88" w:rsidRDefault="00F81994" w:rsidP="004B40BB">
            <w:pPr>
              <w:jc w:val="center"/>
              <w:rPr>
                <w:color w:val="000000"/>
                <w:sz w:val="20"/>
                <w:szCs w:val="20"/>
              </w:rPr>
            </w:pPr>
            <w:r w:rsidRPr="00315D88">
              <w:rPr>
                <w:rFonts w:hint="eastAsia"/>
                <w:color w:val="000000"/>
                <w:sz w:val="20"/>
                <w:szCs w:val="20"/>
              </w:rPr>
              <w:t>対象情報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7C62" w14:textId="77777777" w:rsidR="00F81994" w:rsidRPr="00315D88" w:rsidRDefault="00F81994" w:rsidP="004B40B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35BB3B7" w14:textId="77777777" w:rsidR="00F81994" w:rsidRPr="00315D88" w:rsidRDefault="00F81994" w:rsidP="004B4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00A2D8D" w14:textId="77777777" w:rsidR="00F81994" w:rsidRPr="00315D88" w:rsidRDefault="00F81994">
            <w:pPr>
              <w:rPr>
                <w:color w:val="000000"/>
                <w:sz w:val="20"/>
                <w:szCs w:val="20"/>
              </w:rPr>
            </w:pPr>
            <w:r w:rsidRPr="00315D88">
              <w:rPr>
                <w:rFonts w:hint="eastAsia"/>
                <w:color w:val="000000"/>
                <w:sz w:val="20"/>
                <w:szCs w:val="20"/>
              </w:rPr>
              <w:t>受付印</w:t>
            </w:r>
          </w:p>
        </w:tc>
      </w:tr>
      <w:tr w:rsidR="00F81994" w:rsidRPr="00315D88" w14:paraId="2E0AF197" w14:textId="77777777" w:rsidTr="00FD419E">
        <w:trPr>
          <w:trHeight w:val="561"/>
        </w:trPr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6A9D" w14:textId="77777777" w:rsidR="00F81994" w:rsidRPr="00315D88" w:rsidRDefault="00F81994" w:rsidP="004B40BB">
            <w:pPr>
              <w:jc w:val="center"/>
              <w:rPr>
                <w:color w:val="000000"/>
                <w:sz w:val="20"/>
                <w:szCs w:val="20"/>
              </w:rPr>
            </w:pPr>
            <w:r w:rsidRPr="00315D88">
              <w:rPr>
                <w:rFonts w:hint="eastAsia"/>
                <w:color w:val="000000"/>
                <w:sz w:val="20"/>
                <w:szCs w:val="20"/>
              </w:rPr>
              <w:t>処理状況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F83B" w14:textId="77777777" w:rsidR="00F81994" w:rsidRPr="00315D88" w:rsidRDefault="00F81994">
            <w:pPr>
              <w:rPr>
                <w:color w:val="000000"/>
                <w:sz w:val="20"/>
                <w:szCs w:val="20"/>
                <w:lang w:eastAsia="zh-TW"/>
              </w:rPr>
            </w:pPr>
            <w:r w:rsidRPr="00315D88">
              <w:rPr>
                <w:rFonts w:hint="eastAsia"/>
                <w:color w:val="000000"/>
                <w:sz w:val="20"/>
                <w:szCs w:val="20"/>
                <w:lang w:eastAsia="zh-TW"/>
              </w:rPr>
              <w:t>□即時開示　　　　□後日決定</w:t>
            </w: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B831" w14:textId="77777777" w:rsidR="00F81994" w:rsidRPr="00315D88" w:rsidRDefault="00F81994" w:rsidP="004B40BB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1994" w:rsidRPr="00315D88" w14:paraId="3F0A1C24" w14:textId="77777777" w:rsidTr="00FD419E">
        <w:trPr>
          <w:trHeight w:val="872"/>
        </w:trPr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E2F3C3" w14:textId="77777777" w:rsidR="00F81994" w:rsidRPr="00315D88" w:rsidRDefault="00F81994" w:rsidP="004B40BB">
            <w:pPr>
              <w:jc w:val="center"/>
              <w:rPr>
                <w:color w:val="000000"/>
                <w:sz w:val="20"/>
                <w:szCs w:val="20"/>
              </w:rPr>
            </w:pPr>
            <w:r w:rsidRPr="00315D88">
              <w:rPr>
                <w:rFonts w:hint="eastAsia"/>
                <w:color w:val="000000"/>
                <w:sz w:val="20"/>
                <w:szCs w:val="20"/>
              </w:rPr>
              <w:t>備　　考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AE6BBD" w14:textId="77777777" w:rsidR="00F81994" w:rsidRPr="00315D88" w:rsidRDefault="00F81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FAB7" w14:textId="77777777" w:rsidR="00F81994" w:rsidRPr="00315D88" w:rsidRDefault="00F81994" w:rsidP="004B40BB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01E66CDF" w14:textId="77777777" w:rsidR="00F81994" w:rsidRPr="00315D88" w:rsidRDefault="00F81994" w:rsidP="00FF1852">
      <w:pPr>
        <w:ind w:left="200" w:hangingChars="100" w:hanging="200"/>
        <w:rPr>
          <w:color w:val="000000"/>
          <w:sz w:val="20"/>
          <w:szCs w:val="20"/>
        </w:rPr>
      </w:pPr>
      <w:r w:rsidRPr="00315D88">
        <w:rPr>
          <w:rFonts w:hint="eastAsia"/>
          <w:color w:val="000000"/>
          <w:sz w:val="20"/>
          <w:szCs w:val="20"/>
        </w:rPr>
        <w:t>注</w:t>
      </w:r>
      <w:r w:rsidR="00FD419E" w:rsidRPr="00315D88">
        <w:rPr>
          <w:rFonts w:hint="eastAsia"/>
          <w:color w:val="000000"/>
          <w:sz w:val="20"/>
          <w:szCs w:val="20"/>
        </w:rPr>
        <w:t xml:space="preserve">　</w:t>
      </w:r>
      <w:r w:rsidR="00FD419E" w:rsidRPr="00315D88">
        <w:rPr>
          <w:rFonts w:hint="eastAsia"/>
          <w:color w:val="000000"/>
          <w:sz w:val="20"/>
          <w:szCs w:val="20"/>
        </w:rPr>
        <w:t>1</w:t>
      </w:r>
      <w:r w:rsidRPr="00315D88">
        <w:rPr>
          <w:rFonts w:hint="eastAsia"/>
          <w:color w:val="000000"/>
          <w:sz w:val="20"/>
          <w:szCs w:val="20"/>
        </w:rPr>
        <w:t xml:space="preserve">　開示請求者欄及び太枠内必要事項を記入して下さい。</w:t>
      </w:r>
    </w:p>
    <w:p w14:paraId="7FEB47AD" w14:textId="77777777" w:rsidR="00F81994" w:rsidRPr="00315D88" w:rsidRDefault="00FD419E" w:rsidP="00FD419E">
      <w:pPr>
        <w:ind w:left="600" w:hangingChars="300" w:hanging="600"/>
        <w:rPr>
          <w:color w:val="000000"/>
          <w:sz w:val="20"/>
          <w:szCs w:val="20"/>
        </w:rPr>
      </w:pPr>
      <w:r w:rsidRPr="00315D88">
        <w:rPr>
          <w:rFonts w:hint="eastAsia"/>
          <w:color w:val="000000"/>
          <w:sz w:val="20"/>
          <w:szCs w:val="20"/>
        </w:rPr>
        <w:t xml:space="preserve">　</w:t>
      </w:r>
      <w:r w:rsidRPr="00315D88">
        <w:rPr>
          <w:rFonts w:hint="eastAsia"/>
          <w:color w:val="000000"/>
          <w:sz w:val="20"/>
          <w:szCs w:val="20"/>
        </w:rPr>
        <w:t xml:space="preserve">  2</w:t>
      </w:r>
      <w:r w:rsidR="00F81994" w:rsidRPr="00315D88">
        <w:rPr>
          <w:rFonts w:hint="eastAsia"/>
          <w:color w:val="000000"/>
          <w:sz w:val="20"/>
          <w:szCs w:val="20"/>
        </w:rPr>
        <w:t xml:space="preserve">　写しの交付及び郵送に係る費用については、開示請求をされる方の負担となります。</w:t>
      </w:r>
    </w:p>
    <w:p w14:paraId="0029BF8D" w14:textId="77777777" w:rsidR="00B42CC4" w:rsidRPr="00315D88" w:rsidRDefault="00B42CC4" w:rsidP="00B42CC4">
      <w:pPr>
        <w:rPr>
          <w:color w:val="000000"/>
          <w:sz w:val="20"/>
          <w:szCs w:val="20"/>
        </w:rPr>
      </w:pPr>
    </w:p>
    <w:p w14:paraId="5CA62677" w14:textId="77777777" w:rsidR="00B42CC4" w:rsidRPr="00315D88" w:rsidRDefault="00B42CC4" w:rsidP="00B42CC4">
      <w:pPr>
        <w:rPr>
          <w:color w:val="000000"/>
          <w:sz w:val="20"/>
          <w:szCs w:val="20"/>
        </w:rPr>
      </w:pPr>
    </w:p>
    <w:p w14:paraId="6D1E7D71" w14:textId="77777777" w:rsidR="00B42CC4" w:rsidRPr="00315D88" w:rsidRDefault="00B42CC4" w:rsidP="00B42CC4">
      <w:pPr>
        <w:rPr>
          <w:color w:val="000000"/>
          <w:sz w:val="20"/>
          <w:szCs w:val="20"/>
        </w:rPr>
      </w:pPr>
    </w:p>
    <w:p w14:paraId="45BF5AF3" w14:textId="77777777" w:rsidR="00B42CC4" w:rsidRPr="00315D88" w:rsidRDefault="00B42CC4" w:rsidP="00B42CC4">
      <w:pPr>
        <w:rPr>
          <w:color w:val="000000"/>
          <w:sz w:val="20"/>
          <w:szCs w:val="20"/>
        </w:rPr>
      </w:pPr>
    </w:p>
    <w:p w14:paraId="591102B4" w14:textId="77777777" w:rsidR="009766B0" w:rsidRPr="00315D88" w:rsidRDefault="00F81994" w:rsidP="00FF1852">
      <w:pPr>
        <w:ind w:rightChars="-39" w:right="-82" w:firstLineChars="1200" w:firstLine="2400"/>
        <w:rPr>
          <w:color w:val="000000"/>
          <w:sz w:val="20"/>
          <w:szCs w:val="20"/>
        </w:rPr>
      </w:pPr>
      <w:r w:rsidRPr="00315D88">
        <w:rPr>
          <w:rFonts w:hint="eastAsia"/>
          <w:color w:val="000000"/>
          <w:sz w:val="20"/>
          <w:szCs w:val="20"/>
          <w:lang w:eastAsia="zh-CN"/>
        </w:rPr>
        <w:t xml:space="preserve">　　　　　　　　　　　　　</w:t>
      </w:r>
      <w:r w:rsidR="009766B0" w:rsidRPr="00315D88">
        <w:rPr>
          <w:rFonts w:hint="eastAsia"/>
          <w:color w:val="000000"/>
          <w:sz w:val="20"/>
          <w:szCs w:val="20"/>
        </w:rPr>
        <w:t xml:space="preserve">　　　　　　　　</w:t>
      </w:r>
    </w:p>
    <w:sectPr w:rsidR="009766B0" w:rsidRPr="00315D88" w:rsidSect="008B62DF">
      <w:pgSz w:w="11906" w:h="16838" w:code="9"/>
      <w:pgMar w:top="1418" w:right="1134" w:bottom="1418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F2152" w14:textId="77777777" w:rsidR="00B122A8" w:rsidRDefault="00B122A8" w:rsidP="003F3290">
      <w:r>
        <w:separator/>
      </w:r>
    </w:p>
  </w:endnote>
  <w:endnote w:type="continuationSeparator" w:id="0">
    <w:p w14:paraId="41ED5B37" w14:textId="77777777" w:rsidR="00B122A8" w:rsidRDefault="00B122A8" w:rsidP="003F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DDE2C" w14:textId="77777777" w:rsidR="00B122A8" w:rsidRDefault="00B122A8" w:rsidP="003F3290">
      <w:r>
        <w:separator/>
      </w:r>
    </w:p>
  </w:footnote>
  <w:footnote w:type="continuationSeparator" w:id="0">
    <w:p w14:paraId="1F2B3A24" w14:textId="77777777" w:rsidR="00B122A8" w:rsidRDefault="00B122A8" w:rsidP="003F3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62DF"/>
    <w:rsid w:val="00000334"/>
    <w:rsid w:val="00000513"/>
    <w:rsid w:val="0000178C"/>
    <w:rsid w:val="0000192B"/>
    <w:rsid w:val="00001D69"/>
    <w:rsid w:val="00001D9B"/>
    <w:rsid w:val="0000338B"/>
    <w:rsid w:val="00003CB1"/>
    <w:rsid w:val="0000484F"/>
    <w:rsid w:val="000049AF"/>
    <w:rsid w:val="000064D9"/>
    <w:rsid w:val="000066B1"/>
    <w:rsid w:val="00006733"/>
    <w:rsid w:val="00006B00"/>
    <w:rsid w:val="000112CA"/>
    <w:rsid w:val="0001244C"/>
    <w:rsid w:val="00012E4D"/>
    <w:rsid w:val="000132B0"/>
    <w:rsid w:val="00015294"/>
    <w:rsid w:val="00016F79"/>
    <w:rsid w:val="000172FE"/>
    <w:rsid w:val="0002105E"/>
    <w:rsid w:val="000215FD"/>
    <w:rsid w:val="000217A9"/>
    <w:rsid w:val="00021895"/>
    <w:rsid w:val="00022621"/>
    <w:rsid w:val="00024625"/>
    <w:rsid w:val="00027098"/>
    <w:rsid w:val="00027C73"/>
    <w:rsid w:val="00030825"/>
    <w:rsid w:val="00030E5E"/>
    <w:rsid w:val="000311A2"/>
    <w:rsid w:val="000326C9"/>
    <w:rsid w:val="00034D2E"/>
    <w:rsid w:val="00035A3C"/>
    <w:rsid w:val="000363B1"/>
    <w:rsid w:val="00036C7D"/>
    <w:rsid w:val="00037448"/>
    <w:rsid w:val="000405E0"/>
    <w:rsid w:val="00042B20"/>
    <w:rsid w:val="0004377E"/>
    <w:rsid w:val="00043E41"/>
    <w:rsid w:val="0004584A"/>
    <w:rsid w:val="00047A01"/>
    <w:rsid w:val="00050E20"/>
    <w:rsid w:val="00051306"/>
    <w:rsid w:val="000515F5"/>
    <w:rsid w:val="00051ED0"/>
    <w:rsid w:val="000532E5"/>
    <w:rsid w:val="0005348E"/>
    <w:rsid w:val="00054743"/>
    <w:rsid w:val="000555E3"/>
    <w:rsid w:val="000568FE"/>
    <w:rsid w:val="000579E7"/>
    <w:rsid w:val="000609CD"/>
    <w:rsid w:val="00060BC1"/>
    <w:rsid w:val="00060D4E"/>
    <w:rsid w:val="000614A0"/>
    <w:rsid w:val="000618D2"/>
    <w:rsid w:val="000632C2"/>
    <w:rsid w:val="000634F5"/>
    <w:rsid w:val="00064A75"/>
    <w:rsid w:val="0006561B"/>
    <w:rsid w:val="00066AE0"/>
    <w:rsid w:val="00067394"/>
    <w:rsid w:val="000677EF"/>
    <w:rsid w:val="00070E8F"/>
    <w:rsid w:val="000714F5"/>
    <w:rsid w:val="00071E78"/>
    <w:rsid w:val="00072CB9"/>
    <w:rsid w:val="00073F42"/>
    <w:rsid w:val="000745C7"/>
    <w:rsid w:val="00075114"/>
    <w:rsid w:val="00075C3B"/>
    <w:rsid w:val="00076881"/>
    <w:rsid w:val="000768EA"/>
    <w:rsid w:val="0008055F"/>
    <w:rsid w:val="00082CBF"/>
    <w:rsid w:val="000836FD"/>
    <w:rsid w:val="00084888"/>
    <w:rsid w:val="000868B0"/>
    <w:rsid w:val="000871D4"/>
    <w:rsid w:val="000874AB"/>
    <w:rsid w:val="00093F13"/>
    <w:rsid w:val="0009416D"/>
    <w:rsid w:val="000943E8"/>
    <w:rsid w:val="00095161"/>
    <w:rsid w:val="0009583E"/>
    <w:rsid w:val="00095B13"/>
    <w:rsid w:val="000979B5"/>
    <w:rsid w:val="000A11F5"/>
    <w:rsid w:val="000A16F3"/>
    <w:rsid w:val="000A1EB8"/>
    <w:rsid w:val="000A3CBA"/>
    <w:rsid w:val="000B0BAD"/>
    <w:rsid w:val="000B0F72"/>
    <w:rsid w:val="000B123F"/>
    <w:rsid w:val="000B1736"/>
    <w:rsid w:val="000B2A07"/>
    <w:rsid w:val="000B325A"/>
    <w:rsid w:val="000B3490"/>
    <w:rsid w:val="000B3D99"/>
    <w:rsid w:val="000B4B25"/>
    <w:rsid w:val="000B4B98"/>
    <w:rsid w:val="000B519C"/>
    <w:rsid w:val="000B5256"/>
    <w:rsid w:val="000B57E2"/>
    <w:rsid w:val="000B68BF"/>
    <w:rsid w:val="000B7044"/>
    <w:rsid w:val="000B7F7E"/>
    <w:rsid w:val="000C17C6"/>
    <w:rsid w:val="000C2979"/>
    <w:rsid w:val="000C3647"/>
    <w:rsid w:val="000C3C3A"/>
    <w:rsid w:val="000C4387"/>
    <w:rsid w:val="000C5862"/>
    <w:rsid w:val="000C60CF"/>
    <w:rsid w:val="000C6184"/>
    <w:rsid w:val="000D3FA5"/>
    <w:rsid w:val="000D5568"/>
    <w:rsid w:val="000D59C7"/>
    <w:rsid w:val="000D6367"/>
    <w:rsid w:val="000D6946"/>
    <w:rsid w:val="000D7256"/>
    <w:rsid w:val="000E08A8"/>
    <w:rsid w:val="000E0B6B"/>
    <w:rsid w:val="000E0FF9"/>
    <w:rsid w:val="000E28C6"/>
    <w:rsid w:val="000E2940"/>
    <w:rsid w:val="000E3773"/>
    <w:rsid w:val="000E383E"/>
    <w:rsid w:val="000E45BC"/>
    <w:rsid w:val="000E46CD"/>
    <w:rsid w:val="000E54EB"/>
    <w:rsid w:val="000E5741"/>
    <w:rsid w:val="000E7135"/>
    <w:rsid w:val="000E7B5F"/>
    <w:rsid w:val="000F079F"/>
    <w:rsid w:val="000F285D"/>
    <w:rsid w:val="000F2B7B"/>
    <w:rsid w:val="000F2C43"/>
    <w:rsid w:val="000F3521"/>
    <w:rsid w:val="000F5CF8"/>
    <w:rsid w:val="000F60F1"/>
    <w:rsid w:val="000F639F"/>
    <w:rsid w:val="000F6821"/>
    <w:rsid w:val="000F6912"/>
    <w:rsid w:val="000F7AB2"/>
    <w:rsid w:val="001002C2"/>
    <w:rsid w:val="00101AD4"/>
    <w:rsid w:val="001022F2"/>
    <w:rsid w:val="001031B0"/>
    <w:rsid w:val="00103938"/>
    <w:rsid w:val="00103EEB"/>
    <w:rsid w:val="001047E1"/>
    <w:rsid w:val="00105076"/>
    <w:rsid w:val="001051EB"/>
    <w:rsid w:val="001052F0"/>
    <w:rsid w:val="0010544B"/>
    <w:rsid w:val="0010544E"/>
    <w:rsid w:val="00106143"/>
    <w:rsid w:val="001063A2"/>
    <w:rsid w:val="00107FFD"/>
    <w:rsid w:val="001128A3"/>
    <w:rsid w:val="00114A91"/>
    <w:rsid w:val="001153D1"/>
    <w:rsid w:val="00116C48"/>
    <w:rsid w:val="0012086C"/>
    <w:rsid w:val="00120F8D"/>
    <w:rsid w:val="001219C6"/>
    <w:rsid w:val="00124BD7"/>
    <w:rsid w:val="00125B78"/>
    <w:rsid w:val="00126171"/>
    <w:rsid w:val="001262B0"/>
    <w:rsid w:val="001264FF"/>
    <w:rsid w:val="0012675B"/>
    <w:rsid w:val="00130B58"/>
    <w:rsid w:val="0013110B"/>
    <w:rsid w:val="00134604"/>
    <w:rsid w:val="00135875"/>
    <w:rsid w:val="0013606E"/>
    <w:rsid w:val="00136557"/>
    <w:rsid w:val="00136DDD"/>
    <w:rsid w:val="001421DC"/>
    <w:rsid w:val="0014267B"/>
    <w:rsid w:val="00145AE9"/>
    <w:rsid w:val="00147090"/>
    <w:rsid w:val="00147D95"/>
    <w:rsid w:val="001503ED"/>
    <w:rsid w:val="001529FE"/>
    <w:rsid w:val="00153C36"/>
    <w:rsid w:val="00154CE4"/>
    <w:rsid w:val="001552F9"/>
    <w:rsid w:val="00155631"/>
    <w:rsid w:val="00156787"/>
    <w:rsid w:val="0016030D"/>
    <w:rsid w:val="0016173A"/>
    <w:rsid w:val="00164D60"/>
    <w:rsid w:val="001660F8"/>
    <w:rsid w:val="001665A1"/>
    <w:rsid w:val="00166C2E"/>
    <w:rsid w:val="00166CC2"/>
    <w:rsid w:val="0016705D"/>
    <w:rsid w:val="00167426"/>
    <w:rsid w:val="001674D1"/>
    <w:rsid w:val="00167ED4"/>
    <w:rsid w:val="001712A6"/>
    <w:rsid w:val="001720BD"/>
    <w:rsid w:val="00172390"/>
    <w:rsid w:val="0017317A"/>
    <w:rsid w:val="00173735"/>
    <w:rsid w:val="00174D79"/>
    <w:rsid w:val="00175313"/>
    <w:rsid w:val="00175AF6"/>
    <w:rsid w:val="00175C40"/>
    <w:rsid w:val="00176F4C"/>
    <w:rsid w:val="00181644"/>
    <w:rsid w:val="00181A4E"/>
    <w:rsid w:val="00181C38"/>
    <w:rsid w:val="00181F6B"/>
    <w:rsid w:val="00184474"/>
    <w:rsid w:val="00185055"/>
    <w:rsid w:val="00186D45"/>
    <w:rsid w:val="00186E44"/>
    <w:rsid w:val="001905A7"/>
    <w:rsid w:val="00190818"/>
    <w:rsid w:val="00190E13"/>
    <w:rsid w:val="00191038"/>
    <w:rsid w:val="00192513"/>
    <w:rsid w:val="00192EEC"/>
    <w:rsid w:val="00195C36"/>
    <w:rsid w:val="00195DFD"/>
    <w:rsid w:val="00196485"/>
    <w:rsid w:val="0019670D"/>
    <w:rsid w:val="001A0549"/>
    <w:rsid w:val="001A06FC"/>
    <w:rsid w:val="001A08B3"/>
    <w:rsid w:val="001A0AEB"/>
    <w:rsid w:val="001A4424"/>
    <w:rsid w:val="001A45D0"/>
    <w:rsid w:val="001A51CA"/>
    <w:rsid w:val="001A533B"/>
    <w:rsid w:val="001A7A3D"/>
    <w:rsid w:val="001B0FF4"/>
    <w:rsid w:val="001B18E7"/>
    <w:rsid w:val="001B32F0"/>
    <w:rsid w:val="001B39AD"/>
    <w:rsid w:val="001B7122"/>
    <w:rsid w:val="001C2261"/>
    <w:rsid w:val="001C35FB"/>
    <w:rsid w:val="001C36F4"/>
    <w:rsid w:val="001C3F86"/>
    <w:rsid w:val="001C5C51"/>
    <w:rsid w:val="001C6750"/>
    <w:rsid w:val="001C759D"/>
    <w:rsid w:val="001D0BC3"/>
    <w:rsid w:val="001D7F9C"/>
    <w:rsid w:val="001E1243"/>
    <w:rsid w:val="001E17CB"/>
    <w:rsid w:val="001E314E"/>
    <w:rsid w:val="001E43B1"/>
    <w:rsid w:val="001E4ED7"/>
    <w:rsid w:val="001E549B"/>
    <w:rsid w:val="001E5767"/>
    <w:rsid w:val="001E72DB"/>
    <w:rsid w:val="001E7D25"/>
    <w:rsid w:val="001F01F6"/>
    <w:rsid w:val="001F05AA"/>
    <w:rsid w:val="001F09CC"/>
    <w:rsid w:val="001F0BEE"/>
    <w:rsid w:val="001F0D29"/>
    <w:rsid w:val="001F151C"/>
    <w:rsid w:val="001F1522"/>
    <w:rsid w:val="001F1667"/>
    <w:rsid w:val="001F172F"/>
    <w:rsid w:val="001F2D1A"/>
    <w:rsid w:val="001F3592"/>
    <w:rsid w:val="001F4F2A"/>
    <w:rsid w:val="001F5237"/>
    <w:rsid w:val="001F57F8"/>
    <w:rsid w:val="001F6A94"/>
    <w:rsid w:val="001F752D"/>
    <w:rsid w:val="001F7866"/>
    <w:rsid w:val="00200C0C"/>
    <w:rsid w:val="00200DDB"/>
    <w:rsid w:val="002014BA"/>
    <w:rsid w:val="002042C2"/>
    <w:rsid w:val="0020525B"/>
    <w:rsid w:val="00205CB4"/>
    <w:rsid w:val="002068F5"/>
    <w:rsid w:val="00206B27"/>
    <w:rsid w:val="00207B59"/>
    <w:rsid w:val="00207E28"/>
    <w:rsid w:val="002100CE"/>
    <w:rsid w:val="002120E0"/>
    <w:rsid w:val="002121CD"/>
    <w:rsid w:val="0021262E"/>
    <w:rsid w:val="00215FEB"/>
    <w:rsid w:val="00216BFA"/>
    <w:rsid w:val="0022031B"/>
    <w:rsid w:val="00220C34"/>
    <w:rsid w:val="002222D0"/>
    <w:rsid w:val="00222C16"/>
    <w:rsid w:val="0022473D"/>
    <w:rsid w:val="0022501F"/>
    <w:rsid w:val="002252F9"/>
    <w:rsid w:val="00225A29"/>
    <w:rsid w:val="00230090"/>
    <w:rsid w:val="00230324"/>
    <w:rsid w:val="00230D86"/>
    <w:rsid w:val="00231B6F"/>
    <w:rsid w:val="00231C1C"/>
    <w:rsid w:val="0023258B"/>
    <w:rsid w:val="0023280A"/>
    <w:rsid w:val="00233753"/>
    <w:rsid w:val="002337F7"/>
    <w:rsid w:val="002354FF"/>
    <w:rsid w:val="00236C71"/>
    <w:rsid w:val="00237692"/>
    <w:rsid w:val="00237D86"/>
    <w:rsid w:val="002424BA"/>
    <w:rsid w:val="00243239"/>
    <w:rsid w:val="0024360A"/>
    <w:rsid w:val="00245CEE"/>
    <w:rsid w:val="00253904"/>
    <w:rsid w:val="00253B43"/>
    <w:rsid w:val="00253C60"/>
    <w:rsid w:val="002541F5"/>
    <w:rsid w:val="00254CD3"/>
    <w:rsid w:val="00255879"/>
    <w:rsid w:val="002568B9"/>
    <w:rsid w:val="0025712A"/>
    <w:rsid w:val="00257247"/>
    <w:rsid w:val="002579CF"/>
    <w:rsid w:val="00257BC6"/>
    <w:rsid w:val="00257CA2"/>
    <w:rsid w:val="00260A7D"/>
    <w:rsid w:val="00260FE3"/>
    <w:rsid w:val="00261457"/>
    <w:rsid w:val="00262858"/>
    <w:rsid w:val="00262C3D"/>
    <w:rsid w:val="002631FF"/>
    <w:rsid w:val="00264C87"/>
    <w:rsid w:val="00265A3B"/>
    <w:rsid w:val="00265FCD"/>
    <w:rsid w:val="0026671B"/>
    <w:rsid w:val="00270EE5"/>
    <w:rsid w:val="00271960"/>
    <w:rsid w:val="0027229E"/>
    <w:rsid w:val="00272B22"/>
    <w:rsid w:val="00273695"/>
    <w:rsid w:val="0027436C"/>
    <w:rsid w:val="00276E89"/>
    <w:rsid w:val="00280279"/>
    <w:rsid w:val="002802FB"/>
    <w:rsid w:val="00280FD2"/>
    <w:rsid w:val="00281F7C"/>
    <w:rsid w:val="002823C3"/>
    <w:rsid w:val="002827A7"/>
    <w:rsid w:val="002836DB"/>
    <w:rsid w:val="00284833"/>
    <w:rsid w:val="002852F2"/>
    <w:rsid w:val="00287530"/>
    <w:rsid w:val="00290114"/>
    <w:rsid w:val="0029158C"/>
    <w:rsid w:val="00291C12"/>
    <w:rsid w:val="00291D2A"/>
    <w:rsid w:val="00292954"/>
    <w:rsid w:val="00292D4A"/>
    <w:rsid w:val="002938D2"/>
    <w:rsid w:val="00293A69"/>
    <w:rsid w:val="00295094"/>
    <w:rsid w:val="00295B24"/>
    <w:rsid w:val="002963A5"/>
    <w:rsid w:val="00296BC4"/>
    <w:rsid w:val="00297377"/>
    <w:rsid w:val="0029793E"/>
    <w:rsid w:val="00297EB3"/>
    <w:rsid w:val="002A00C9"/>
    <w:rsid w:val="002A230E"/>
    <w:rsid w:val="002A23F6"/>
    <w:rsid w:val="002A3915"/>
    <w:rsid w:val="002A3A6A"/>
    <w:rsid w:val="002A3DF5"/>
    <w:rsid w:val="002A4654"/>
    <w:rsid w:val="002A6309"/>
    <w:rsid w:val="002A68B5"/>
    <w:rsid w:val="002A6C7A"/>
    <w:rsid w:val="002B1110"/>
    <w:rsid w:val="002B16C6"/>
    <w:rsid w:val="002B2075"/>
    <w:rsid w:val="002B3C68"/>
    <w:rsid w:val="002B4E3A"/>
    <w:rsid w:val="002B6D48"/>
    <w:rsid w:val="002B7550"/>
    <w:rsid w:val="002B7FC8"/>
    <w:rsid w:val="002C04A5"/>
    <w:rsid w:val="002C05A4"/>
    <w:rsid w:val="002C05CB"/>
    <w:rsid w:val="002C197A"/>
    <w:rsid w:val="002C19FC"/>
    <w:rsid w:val="002C4784"/>
    <w:rsid w:val="002C4BC4"/>
    <w:rsid w:val="002C7007"/>
    <w:rsid w:val="002D062D"/>
    <w:rsid w:val="002D0772"/>
    <w:rsid w:val="002D129C"/>
    <w:rsid w:val="002D19C2"/>
    <w:rsid w:val="002D1DC0"/>
    <w:rsid w:val="002D36E8"/>
    <w:rsid w:val="002D39EA"/>
    <w:rsid w:val="002D3F6F"/>
    <w:rsid w:val="002D4915"/>
    <w:rsid w:val="002D542F"/>
    <w:rsid w:val="002D545E"/>
    <w:rsid w:val="002D6F3A"/>
    <w:rsid w:val="002D7692"/>
    <w:rsid w:val="002E114D"/>
    <w:rsid w:val="002E1684"/>
    <w:rsid w:val="002E3396"/>
    <w:rsid w:val="002E3878"/>
    <w:rsid w:val="002E3BE4"/>
    <w:rsid w:val="002E4D65"/>
    <w:rsid w:val="002E5FC5"/>
    <w:rsid w:val="002E62EC"/>
    <w:rsid w:val="002E7EA1"/>
    <w:rsid w:val="002F0AFC"/>
    <w:rsid w:val="002F182A"/>
    <w:rsid w:val="002F1A61"/>
    <w:rsid w:val="002F24B8"/>
    <w:rsid w:val="002F29CC"/>
    <w:rsid w:val="002F6B78"/>
    <w:rsid w:val="002F71C5"/>
    <w:rsid w:val="003011EF"/>
    <w:rsid w:val="00301583"/>
    <w:rsid w:val="003017D5"/>
    <w:rsid w:val="003021B2"/>
    <w:rsid w:val="00302B97"/>
    <w:rsid w:val="00302D0B"/>
    <w:rsid w:val="00304154"/>
    <w:rsid w:val="00304364"/>
    <w:rsid w:val="003055F7"/>
    <w:rsid w:val="00306285"/>
    <w:rsid w:val="00306EE9"/>
    <w:rsid w:val="00307682"/>
    <w:rsid w:val="00310E5C"/>
    <w:rsid w:val="00310FD5"/>
    <w:rsid w:val="00311050"/>
    <w:rsid w:val="00311D91"/>
    <w:rsid w:val="00311F6A"/>
    <w:rsid w:val="00315D88"/>
    <w:rsid w:val="003169C0"/>
    <w:rsid w:val="00317DA1"/>
    <w:rsid w:val="0032032B"/>
    <w:rsid w:val="00320795"/>
    <w:rsid w:val="003209BF"/>
    <w:rsid w:val="0032251A"/>
    <w:rsid w:val="00323335"/>
    <w:rsid w:val="0032481D"/>
    <w:rsid w:val="003253DA"/>
    <w:rsid w:val="00325BF3"/>
    <w:rsid w:val="00325FA6"/>
    <w:rsid w:val="00326190"/>
    <w:rsid w:val="00326B66"/>
    <w:rsid w:val="00330B15"/>
    <w:rsid w:val="00332697"/>
    <w:rsid w:val="003330B7"/>
    <w:rsid w:val="0033370F"/>
    <w:rsid w:val="00335237"/>
    <w:rsid w:val="003359B0"/>
    <w:rsid w:val="00335C47"/>
    <w:rsid w:val="00336821"/>
    <w:rsid w:val="00336A21"/>
    <w:rsid w:val="00337D70"/>
    <w:rsid w:val="00340D47"/>
    <w:rsid w:val="00342A2A"/>
    <w:rsid w:val="00343815"/>
    <w:rsid w:val="0034398D"/>
    <w:rsid w:val="00345282"/>
    <w:rsid w:val="00345D98"/>
    <w:rsid w:val="00346AD3"/>
    <w:rsid w:val="00347495"/>
    <w:rsid w:val="00347507"/>
    <w:rsid w:val="0034780D"/>
    <w:rsid w:val="003478FB"/>
    <w:rsid w:val="00350360"/>
    <w:rsid w:val="00350878"/>
    <w:rsid w:val="00351292"/>
    <w:rsid w:val="00351D1B"/>
    <w:rsid w:val="003536F2"/>
    <w:rsid w:val="003547B2"/>
    <w:rsid w:val="00354869"/>
    <w:rsid w:val="00355163"/>
    <w:rsid w:val="00355939"/>
    <w:rsid w:val="0035593C"/>
    <w:rsid w:val="00357642"/>
    <w:rsid w:val="00360545"/>
    <w:rsid w:val="00361349"/>
    <w:rsid w:val="00361B6B"/>
    <w:rsid w:val="00361D7F"/>
    <w:rsid w:val="00362988"/>
    <w:rsid w:val="00363B2C"/>
    <w:rsid w:val="003648CB"/>
    <w:rsid w:val="00365A72"/>
    <w:rsid w:val="00366889"/>
    <w:rsid w:val="003668D8"/>
    <w:rsid w:val="00370F66"/>
    <w:rsid w:val="00374192"/>
    <w:rsid w:val="003743BC"/>
    <w:rsid w:val="00374B6F"/>
    <w:rsid w:val="00374E93"/>
    <w:rsid w:val="003757C8"/>
    <w:rsid w:val="0037717C"/>
    <w:rsid w:val="00377FAE"/>
    <w:rsid w:val="00380402"/>
    <w:rsid w:val="0038049F"/>
    <w:rsid w:val="00381162"/>
    <w:rsid w:val="00381270"/>
    <w:rsid w:val="0038216E"/>
    <w:rsid w:val="00382EB8"/>
    <w:rsid w:val="00383EFF"/>
    <w:rsid w:val="00384362"/>
    <w:rsid w:val="003847A4"/>
    <w:rsid w:val="00384EBB"/>
    <w:rsid w:val="003868C1"/>
    <w:rsid w:val="00387193"/>
    <w:rsid w:val="00387940"/>
    <w:rsid w:val="00387FC9"/>
    <w:rsid w:val="0039058C"/>
    <w:rsid w:val="00390D37"/>
    <w:rsid w:val="00391030"/>
    <w:rsid w:val="00391537"/>
    <w:rsid w:val="003917C9"/>
    <w:rsid w:val="00392293"/>
    <w:rsid w:val="00392679"/>
    <w:rsid w:val="0039443F"/>
    <w:rsid w:val="00394916"/>
    <w:rsid w:val="0039493F"/>
    <w:rsid w:val="00395306"/>
    <w:rsid w:val="00396BDA"/>
    <w:rsid w:val="003A0A76"/>
    <w:rsid w:val="003A0FE3"/>
    <w:rsid w:val="003A1A16"/>
    <w:rsid w:val="003A1B06"/>
    <w:rsid w:val="003A1E31"/>
    <w:rsid w:val="003A5CD4"/>
    <w:rsid w:val="003A75E0"/>
    <w:rsid w:val="003B0844"/>
    <w:rsid w:val="003B0B59"/>
    <w:rsid w:val="003B1BE6"/>
    <w:rsid w:val="003B2A95"/>
    <w:rsid w:val="003B305A"/>
    <w:rsid w:val="003B35F0"/>
    <w:rsid w:val="003B3CBC"/>
    <w:rsid w:val="003B4762"/>
    <w:rsid w:val="003B51AF"/>
    <w:rsid w:val="003B79D7"/>
    <w:rsid w:val="003C1BFB"/>
    <w:rsid w:val="003C20EB"/>
    <w:rsid w:val="003C5249"/>
    <w:rsid w:val="003C65B5"/>
    <w:rsid w:val="003D1FA4"/>
    <w:rsid w:val="003D3BC2"/>
    <w:rsid w:val="003D401C"/>
    <w:rsid w:val="003D4998"/>
    <w:rsid w:val="003D5038"/>
    <w:rsid w:val="003D5A0B"/>
    <w:rsid w:val="003D679D"/>
    <w:rsid w:val="003D7D1F"/>
    <w:rsid w:val="003D7EF6"/>
    <w:rsid w:val="003E00F4"/>
    <w:rsid w:val="003E035B"/>
    <w:rsid w:val="003E5387"/>
    <w:rsid w:val="003F0722"/>
    <w:rsid w:val="003F0C6E"/>
    <w:rsid w:val="003F3290"/>
    <w:rsid w:val="003F45EB"/>
    <w:rsid w:val="003F5432"/>
    <w:rsid w:val="003F64B8"/>
    <w:rsid w:val="00400127"/>
    <w:rsid w:val="00400B9B"/>
    <w:rsid w:val="0040101D"/>
    <w:rsid w:val="00402000"/>
    <w:rsid w:val="004021AB"/>
    <w:rsid w:val="00405203"/>
    <w:rsid w:val="00405BE1"/>
    <w:rsid w:val="00410FA8"/>
    <w:rsid w:val="004112A8"/>
    <w:rsid w:val="00413D1E"/>
    <w:rsid w:val="0041603D"/>
    <w:rsid w:val="00416E2E"/>
    <w:rsid w:val="00421A2D"/>
    <w:rsid w:val="00421C4E"/>
    <w:rsid w:val="00421D37"/>
    <w:rsid w:val="00422AA0"/>
    <w:rsid w:val="00422EE0"/>
    <w:rsid w:val="0042358F"/>
    <w:rsid w:val="004259A3"/>
    <w:rsid w:val="00425A34"/>
    <w:rsid w:val="004261C5"/>
    <w:rsid w:val="004265B7"/>
    <w:rsid w:val="00426CFC"/>
    <w:rsid w:val="00426ED8"/>
    <w:rsid w:val="00427BA6"/>
    <w:rsid w:val="0043017E"/>
    <w:rsid w:val="00431D86"/>
    <w:rsid w:val="00433726"/>
    <w:rsid w:val="00434A08"/>
    <w:rsid w:val="004357E6"/>
    <w:rsid w:val="00435F10"/>
    <w:rsid w:val="004373F7"/>
    <w:rsid w:val="00437610"/>
    <w:rsid w:val="004417FE"/>
    <w:rsid w:val="00441B5A"/>
    <w:rsid w:val="0044371A"/>
    <w:rsid w:val="004439CB"/>
    <w:rsid w:val="004439D0"/>
    <w:rsid w:val="004439D9"/>
    <w:rsid w:val="00443AA2"/>
    <w:rsid w:val="004452C2"/>
    <w:rsid w:val="00447270"/>
    <w:rsid w:val="00447D95"/>
    <w:rsid w:val="0045000F"/>
    <w:rsid w:val="00450E4B"/>
    <w:rsid w:val="00451057"/>
    <w:rsid w:val="004510D9"/>
    <w:rsid w:val="0045112F"/>
    <w:rsid w:val="004513D8"/>
    <w:rsid w:val="004513F5"/>
    <w:rsid w:val="00452AAC"/>
    <w:rsid w:val="00452AB8"/>
    <w:rsid w:val="00452E6D"/>
    <w:rsid w:val="00454226"/>
    <w:rsid w:val="004557E0"/>
    <w:rsid w:val="00455F37"/>
    <w:rsid w:val="004607AF"/>
    <w:rsid w:val="00460DBD"/>
    <w:rsid w:val="00465647"/>
    <w:rsid w:val="0046639D"/>
    <w:rsid w:val="0046672A"/>
    <w:rsid w:val="0046683F"/>
    <w:rsid w:val="00467581"/>
    <w:rsid w:val="004732E6"/>
    <w:rsid w:val="0047357C"/>
    <w:rsid w:val="004755BF"/>
    <w:rsid w:val="00475DEB"/>
    <w:rsid w:val="00475F14"/>
    <w:rsid w:val="00482105"/>
    <w:rsid w:val="0048504F"/>
    <w:rsid w:val="00485825"/>
    <w:rsid w:val="00487B91"/>
    <w:rsid w:val="00490417"/>
    <w:rsid w:val="00491177"/>
    <w:rsid w:val="00491F86"/>
    <w:rsid w:val="004932CA"/>
    <w:rsid w:val="0049435D"/>
    <w:rsid w:val="0049452D"/>
    <w:rsid w:val="0049599B"/>
    <w:rsid w:val="00496389"/>
    <w:rsid w:val="00497525"/>
    <w:rsid w:val="004976AB"/>
    <w:rsid w:val="00497884"/>
    <w:rsid w:val="004978AC"/>
    <w:rsid w:val="004A0BC7"/>
    <w:rsid w:val="004A2FA7"/>
    <w:rsid w:val="004A307C"/>
    <w:rsid w:val="004A446A"/>
    <w:rsid w:val="004A57C9"/>
    <w:rsid w:val="004A692D"/>
    <w:rsid w:val="004A7396"/>
    <w:rsid w:val="004A79CF"/>
    <w:rsid w:val="004A7A7A"/>
    <w:rsid w:val="004B1408"/>
    <w:rsid w:val="004B34DE"/>
    <w:rsid w:val="004B40BB"/>
    <w:rsid w:val="004B45D4"/>
    <w:rsid w:val="004B5678"/>
    <w:rsid w:val="004B648F"/>
    <w:rsid w:val="004B64BF"/>
    <w:rsid w:val="004B68D6"/>
    <w:rsid w:val="004B77FE"/>
    <w:rsid w:val="004C0FBA"/>
    <w:rsid w:val="004C2AF3"/>
    <w:rsid w:val="004C2B97"/>
    <w:rsid w:val="004C2EEA"/>
    <w:rsid w:val="004C3892"/>
    <w:rsid w:val="004C3F8B"/>
    <w:rsid w:val="004C49C9"/>
    <w:rsid w:val="004C4E18"/>
    <w:rsid w:val="004C52EE"/>
    <w:rsid w:val="004C629E"/>
    <w:rsid w:val="004C6ACD"/>
    <w:rsid w:val="004C6B8D"/>
    <w:rsid w:val="004C6BBD"/>
    <w:rsid w:val="004D150B"/>
    <w:rsid w:val="004D1A94"/>
    <w:rsid w:val="004D496F"/>
    <w:rsid w:val="004D613E"/>
    <w:rsid w:val="004D6403"/>
    <w:rsid w:val="004D7277"/>
    <w:rsid w:val="004E0C38"/>
    <w:rsid w:val="004E12EE"/>
    <w:rsid w:val="004E19B3"/>
    <w:rsid w:val="004E42FA"/>
    <w:rsid w:val="004E44CA"/>
    <w:rsid w:val="004E5BA9"/>
    <w:rsid w:val="004E6611"/>
    <w:rsid w:val="004E692F"/>
    <w:rsid w:val="004E77F4"/>
    <w:rsid w:val="004F14AF"/>
    <w:rsid w:val="004F1A82"/>
    <w:rsid w:val="004F24BD"/>
    <w:rsid w:val="004F3C0F"/>
    <w:rsid w:val="004F47F7"/>
    <w:rsid w:val="004F4DC7"/>
    <w:rsid w:val="004F674C"/>
    <w:rsid w:val="004F6B54"/>
    <w:rsid w:val="004F7AEA"/>
    <w:rsid w:val="00500BE6"/>
    <w:rsid w:val="0050221C"/>
    <w:rsid w:val="00502744"/>
    <w:rsid w:val="0050290F"/>
    <w:rsid w:val="00502926"/>
    <w:rsid w:val="005035DA"/>
    <w:rsid w:val="0050630A"/>
    <w:rsid w:val="00507B13"/>
    <w:rsid w:val="00507CDE"/>
    <w:rsid w:val="00510134"/>
    <w:rsid w:val="00510934"/>
    <w:rsid w:val="00510CD4"/>
    <w:rsid w:val="00512999"/>
    <w:rsid w:val="00513304"/>
    <w:rsid w:val="00513B06"/>
    <w:rsid w:val="00513F89"/>
    <w:rsid w:val="00514D61"/>
    <w:rsid w:val="00516223"/>
    <w:rsid w:val="00516300"/>
    <w:rsid w:val="005173E4"/>
    <w:rsid w:val="0052019C"/>
    <w:rsid w:val="00520954"/>
    <w:rsid w:val="00521EBD"/>
    <w:rsid w:val="0052319E"/>
    <w:rsid w:val="005233AB"/>
    <w:rsid w:val="005240FC"/>
    <w:rsid w:val="00525141"/>
    <w:rsid w:val="0052553A"/>
    <w:rsid w:val="005256E4"/>
    <w:rsid w:val="00525E9C"/>
    <w:rsid w:val="00527363"/>
    <w:rsid w:val="00527918"/>
    <w:rsid w:val="0053053B"/>
    <w:rsid w:val="00531147"/>
    <w:rsid w:val="0053165E"/>
    <w:rsid w:val="00531A68"/>
    <w:rsid w:val="00531DA8"/>
    <w:rsid w:val="00532E34"/>
    <w:rsid w:val="00534786"/>
    <w:rsid w:val="005347B0"/>
    <w:rsid w:val="005349D5"/>
    <w:rsid w:val="00535D2A"/>
    <w:rsid w:val="005360BC"/>
    <w:rsid w:val="0053652D"/>
    <w:rsid w:val="00537719"/>
    <w:rsid w:val="00537CAD"/>
    <w:rsid w:val="005408C7"/>
    <w:rsid w:val="00540C2A"/>
    <w:rsid w:val="0054142F"/>
    <w:rsid w:val="005424BD"/>
    <w:rsid w:val="00542F33"/>
    <w:rsid w:val="00543B73"/>
    <w:rsid w:val="005440DC"/>
    <w:rsid w:val="00545277"/>
    <w:rsid w:val="00545FB9"/>
    <w:rsid w:val="00546C29"/>
    <w:rsid w:val="00546CF8"/>
    <w:rsid w:val="00547614"/>
    <w:rsid w:val="005531F6"/>
    <w:rsid w:val="00553C5C"/>
    <w:rsid w:val="00553C90"/>
    <w:rsid w:val="00554126"/>
    <w:rsid w:val="00555D73"/>
    <w:rsid w:val="00556390"/>
    <w:rsid w:val="005566EF"/>
    <w:rsid w:val="00557413"/>
    <w:rsid w:val="00560BDD"/>
    <w:rsid w:val="0056192A"/>
    <w:rsid w:val="00561AD5"/>
    <w:rsid w:val="00561C1D"/>
    <w:rsid w:val="00561DF2"/>
    <w:rsid w:val="00562B54"/>
    <w:rsid w:val="00562C5E"/>
    <w:rsid w:val="00562E54"/>
    <w:rsid w:val="005630F3"/>
    <w:rsid w:val="00564326"/>
    <w:rsid w:val="005647CE"/>
    <w:rsid w:val="0056533F"/>
    <w:rsid w:val="00565FEF"/>
    <w:rsid w:val="00566CF5"/>
    <w:rsid w:val="005671EF"/>
    <w:rsid w:val="0056733C"/>
    <w:rsid w:val="0056754E"/>
    <w:rsid w:val="0057046F"/>
    <w:rsid w:val="0057083A"/>
    <w:rsid w:val="00570876"/>
    <w:rsid w:val="005709CD"/>
    <w:rsid w:val="00571B82"/>
    <w:rsid w:val="005738B8"/>
    <w:rsid w:val="005754B0"/>
    <w:rsid w:val="005754DF"/>
    <w:rsid w:val="0057584E"/>
    <w:rsid w:val="00577264"/>
    <w:rsid w:val="005824E3"/>
    <w:rsid w:val="005825B6"/>
    <w:rsid w:val="00584842"/>
    <w:rsid w:val="0058569D"/>
    <w:rsid w:val="00585F5F"/>
    <w:rsid w:val="00585F8B"/>
    <w:rsid w:val="005863C9"/>
    <w:rsid w:val="00586668"/>
    <w:rsid w:val="00586F3A"/>
    <w:rsid w:val="005876AC"/>
    <w:rsid w:val="00587DC8"/>
    <w:rsid w:val="005900E0"/>
    <w:rsid w:val="00592E9E"/>
    <w:rsid w:val="00592FD2"/>
    <w:rsid w:val="00593B04"/>
    <w:rsid w:val="00594C13"/>
    <w:rsid w:val="00594D05"/>
    <w:rsid w:val="00595702"/>
    <w:rsid w:val="0059622F"/>
    <w:rsid w:val="005963B8"/>
    <w:rsid w:val="005A0893"/>
    <w:rsid w:val="005A1B32"/>
    <w:rsid w:val="005A253F"/>
    <w:rsid w:val="005A42A7"/>
    <w:rsid w:val="005A544F"/>
    <w:rsid w:val="005A626D"/>
    <w:rsid w:val="005A6370"/>
    <w:rsid w:val="005A6861"/>
    <w:rsid w:val="005A6E79"/>
    <w:rsid w:val="005A74C6"/>
    <w:rsid w:val="005B01DD"/>
    <w:rsid w:val="005B087B"/>
    <w:rsid w:val="005B0BE1"/>
    <w:rsid w:val="005B31BB"/>
    <w:rsid w:val="005B3D3F"/>
    <w:rsid w:val="005B3ECC"/>
    <w:rsid w:val="005B5E5A"/>
    <w:rsid w:val="005C00C6"/>
    <w:rsid w:val="005C0AD4"/>
    <w:rsid w:val="005C0DE0"/>
    <w:rsid w:val="005C1E04"/>
    <w:rsid w:val="005C20E0"/>
    <w:rsid w:val="005C2934"/>
    <w:rsid w:val="005C2E84"/>
    <w:rsid w:val="005C38B1"/>
    <w:rsid w:val="005C3E86"/>
    <w:rsid w:val="005C4108"/>
    <w:rsid w:val="005C4EC5"/>
    <w:rsid w:val="005C54BC"/>
    <w:rsid w:val="005C758E"/>
    <w:rsid w:val="005D1003"/>
    <w:rsid w:val="005D108D"/>
    <w:rsid w:val="005D2D1D"/>
    <w:rsid w:val="005D2E6E"/>
    <w:rsid w:val="005D341D"/>
    <w:rsid w:val="005D5048"/>
    <w:rsid w:val="005D5E0E"/>
    <w:rsid w:val="005D75A7"/>
    <w:rsid w:val="005E02E6"/>
    <w:rsid w:val="005E0398"/>
    <w:rsid w:val="005E0624"/>
    <w:rsid w:val="005E075C"/>
    <w:rsid w:val="005E1CAE"/>
    <w:rsid w:val="005E24AC"/>
    <w:rsid w:val="005E368F"/>
    <w:rsid w:val="005E627A"/>
    <w:rsid w:val="005E762B"/>
    <w:rsid w:val="005E79EF"/>
    <w:rsid w:val="005E7FDD"/>
    <w:rsid w:val="005F39F2"/>
    <w:rsid w:val="005F3CFF"/>
    <w:rsid w:val="005F5120"/>
    <w:rsid w:val="005F5361"/>
    <w:rsid w:val="0060147A"/>
    <w:rsid w:val="00601B21"/>
    <w:rsid w:val="00601DCF"/>
    <w:rsid w:val="0060402B"/>
    <w:rsid w:val="006058E3"/>
    <w:rsid w:val="00606BCD"/>
    <w:rsid w:val="00606E40"/>
    <w:rsid w:val="00611B8A"/>
    <w:rsid w:val="006134A6"/>
    <w:rsid w:val="00613ACB"/>
    <w:rsid w:val="0061403F"/>
    <w:rsid w:val="006161EF"/>
    <w:rsid w:val="006161FF"/>
    <w:rsid w:val="00616966"/>
    <w:rsid w:val="00620859"/>
    <w:rsid w:val="00621D55"/>
    <w:rsid w:val="006228F8"/>
    <w:rsid w:val="0062458E"/>
    <w:rsid w:val="0062498C"/>
    <w:rsid w:val="0062522D"/>
    <w:rsid w:val="00625EB7"/>
    <w:rsid w:val="00626F4E"/>
    <w:rsid w:val="00630396"/>
    <w:rsid w:val="00631375"/>
    <w:rsid w:val="006326C5"/>
    <w:rsid w:val="00636330"/>
    <w:rsid w:val="0063674C"/>
    <w:rsid w:val="006368E3"/>
    <w:rsid w:val="00641A94"/>
    <w:rsid w:val="00641B71"/>
    <w:rsid w:val="00642537"/>
    <w:rsid w:val="00644028"/>
    <w:rsid w:val="0064416D"/>
    <w:rsid w:val="00644DEB"/>
    <w:rsid w:val="006456AE"/>
    <w:rsid w:val="00646FEF"/>
    <w:rsid w:val="006472E0"/>
    <w:rsid w:val="00647512"/>
    <w:rsid w:val="0064779D"/>
    <w:rsid w:val="00647877"/>
    <w:rsid w:val="00650D9A"/>
    <w:rsid w:val="006515BE"/>
    <w:rsid w:val="006525DD"/>
    <w:rsid w:val="00652BA0"/>
    <w:rsid w:val="00652CC6"/>
    <w:rsid w:val="006543EB"/>
    <w:rsid w:val="006545C8"/>
    <w:rsid w:val="00655FCC"/>
    <w:rsid w:val="006560A0"/>
    <w:rsid w:val="0065623D"/>
    <w:rsid w:val="006565BD"/>
    <w:rsid w:val="00656B0A"/>
    <w:rsid w:val="00661EAD"/>
    <w:rsid w:val="00661F82"/>
    <w:rsid w:val="006620D3"/>
    <w:rsid w:val="006624E3"/>
    <w:rsid w:val="00662A7F"/>
    <w:rsid w:val="00662C97"/>
    <w:rsid w:val="006638B3"/>
    <w:rsid w:val="00664CD2"/>
    <w:rsid w:val="006720D5"/>
    <w:rsid w:val="006745D4"/>
    <w:rsid w:val="006753CE"/>
    <w:rsid w:val="0067545E"/>
    <w:rsid w:val="00675E81"/>
    <w:rsid w:val="00676769"/>
    <w:rsid w:val="006772D1"/>
    <w:rsid w:val="00677F9C"/>
    <w:rsid w:val="00680332"/>
    <w:rsid w:val="006805B0"/>
    <w:rsid w:val="00680743"/>
    <w:rsid w:val="00680B15"/>
    <w:rsid w:val="006821C7"/>
    <w:rsid w:val="0068252C"/>
    <w:rsid w:val="00682843"/>
    <w:rsid w:val="006837A4"/>
    <w:rsid w:val="006837D9"/>
    <w:rsid w:val="006845ED"/>
    <w:rsid w:val="006854C4"/>
    <w:rsid w:val="00685F14"/>
    <w:rsid w:val="006863FB"/>
    <w:rsid w:val="00687C40"/>
    <w:rsid w:val="00690D6F"/>
    <w:rsid w:val="00691AB1"/>
    <w:rsid w:val="00691CED"/>
    <w:rsid w:val="00692D2C"/>
    <w:rsid w:val="006936EB"/>
    <w:rsid w:val="00697845"/>
    <w:rsid w:val="006978DB"/>
    <w:rsid w:val="006A0BC5"/>
    <w:rsid w:val="006A2E55"/>
    <w:rsid w:val="006A4AC7"/>
    <w:rsid w:val="006A4C37"/>
    <w:rsid w:val="006A4F02"/>
    <w:rsid w:val="006A523C"/>
    <w:rsid w:val="006A5ADD"/>
    <w:rsid w:val="006A5FE3"/>
    <w:rsid w:val="006A6078"/>
    <w:rsid w:val="006B0F77"/>
    <w:rsid w:val="006B24EF"/>
    <w:rsid w:val="006B3D72"/>
    <w:rsid w:val="006B64BB"/>
    <w:rsid w:val="006B6622"/>
    <w:rsid w:val="006B7822"/>
    <w:rsid w:val="006C15DF"/>
    <w:rsid w:val="006C4D5E"/>
    <w:rsid w:val="006C4E72"/>
    <w:rsid w:val="006C578E"/>
    <w:rsid w:val="006C6682"/>
    <w:rsid w:val="006C698A"/>
    <w:rsid w:val="006C69DF"/>
    <w:rsid w:val="006C6FD3"/>
    <w:rsid w:val="006C762A"/>
    <w:rsid w:val="006D0E0E"/>
    <w:rsid w:val="006D1785"/>
    <w:rsid w:val="006D2B1D"/>
    <w:rsid w:val="006D34B5"/>
    <w:rsid w:val="006D5A4A"/>
    <w:rsid w:val="006D70B6"/>
    <w:rsid w:val="006D7CA1"/>
    <w:rsid w:val="006D7FD4"/>
    <w:rsid w:val="006E014D"/>
    <w:rsid w:val="006E03A9"/>
    <w:rsid w:val="006E0EDA"/>
    <w:rsid w:val="006E243D"/>
    <w:rsid w:val="006E3C16"/>
    <w:rsid w:val="006E5B0C"/>
    <w:rsid w:val="006E5E1C"/>
    <w:rsid w:val="006E76CB"/>
    <w:rsid w:val="006F013C"/>
    <w:rsid w:val="006F1054"/>
    <w:rsid w:val="006F1538"/>
    <w:rsid w:val="006F19E7"/>
    <w:rsid w:val="006F2A1B"/>
    <w:rsid w:val="006F2D78"/>
    <w:rsid w:val="006F3341"/>
    <w:rsid w:val="006F4C28"/>
    <w:rsid w:val="006F5AA4"/>
    <w:rsid w:val="006F616D"/>
    <w:rsid w:val="006F638B"/>
    <w:rsid w:val="006F7604"/>
    <w:rsid w:val="00700210"/>
    <w:rsid w:val="00701CC5"/>
    <w:rsid w:val="00701E2D"/>
    <w:rsid w:val="00702001"/>
    <w:rsid w:val="0070338F"/>
    <w:rsid w:val="00704E7E"/>
    <w:rsid w:val="00704F91"/>
    <w:rsid w:val="00705D26"/>
    <w:rsid w:val="00707EC0"/>
    <w:rsid w:val="0071046F"/>
    <w:rsid w:val="007110E9"/>
    <w:rsid w:val="00712FA8"/>
    <w:rsid w:val="00713551"/>
    <w:rsid w:val="00715152"/>
    <w:rsid w:val="007163B6"/>
    <w:rsid w:val="00716EC4"/>
    <w:rsid w:val="007172E2"/>
    <w:rsid w:val="0071798F"/>
    <w:rsid w:val="00717D28"/>
    <w:rsid w:val="007201B8"/>
    <w:rsid w:val="00722F1C"/>
    <w:rsid w:val="007240C4"/>
    <w:rsid w:val="00724A73"/>
    <w:rsid w:val="00725414"/>
    <w:rsid w:val="00725CDD"/>
    <w:rsid w:val="00725E32"/>
    <w:rsid w:val="007330C4"/>
    <w:rsid w:val="0073373D"/>
    <w:rsid w:val="007356CB"/>
    <w:rsid w:val="007366B2"/>
    <w:rsid w:val="00736D8A"/>
    <w:rsid w:val="0074097C"/>
    <w:rsid w:val="007411E6"/>
    <w:rsid w:val="007415D4"/>
    <w:rsid w:val="007419A6"/>
    <w:rsid w:val="00743A30"/>
    <w:rsid w:val="00743FAB"/>
    <w:rsid w:val="0074603B"/>
    <w:rsid w:val="0074623D"/>
    <w:rsid w:val="007465ED"/>
    <w:rsid w:val="00746786"/>
    <w:rsid w:val="00751449"/>
    <w:rsid w:val="00753BC8"/>
    <w:rsid w:val="007574EE"/>
    <w:rsid w:val="007611A3"/>
    <w:rsid w:val="007626C9"/>
    <w:rsid w:val="007626E2"/>
    <w:rsid w:val="007628D7"/>
    <w:rsid w:val="00763AA3"/>
    <w:rsid w:val="00764554"/>
    <w:rsid w:val="00765865"/>
    <w:rsid w:val="007676B7"/>
    <w:rsid w:val="00767CC4"/>
    <w:rsid w:val="00770D54"/>
    <w:rsid w:val="0077211A"/>
    <w:rsid w:val="00772706"/>
    <w:rsid w:val="007740E9"/>
    <w:rsid w:val="007744AC"/>
    <w:rsid w:val="00774B2C"/>
    <w:rsid w:val="00775201"/>
    <w:rsid w:val="00775FD8"/>
    <w:rsid w:val="00777B38"/>
    <w:rsid w:val="00780060"/>
    <w:rsid w:val="00780F7C"/>
    <w:rsid w:val="0078104E"/>
    <w:rsid w:val="00781488"/>
    <w:rsid w:val="00781673"/>
    <w:rsid w:val="007845F6"/>
    <w:rsid w:val="0078513E"/>
    <w:rsid w:val="00787B80"/>
    <w:rsid w:val="00787DC7"/>
    <w:rsid w:val="00790141"/>
    <w:rsid w:val="007911AB"/>
    <w:rsid w:val="00792118"/>
    <w:rsid w:val="0079257A"/>
    <w:rsid w:val="007936D4"/>
    <w:rsid w:val="007946E9"/>
    <w:rsid w:val="00795971"/>
    <w:rsid w:val="007965C8"/>
    <w:rsid w:val="0079697D"/>
    <w:rsid w:val="00796A9B"/>
    <w:rsid w:val="00797CC8"/>
    <w:rsid w:val="007A0577"/>
    <w:rsid w:val="007A27E7"/>
    <w:rsid w:val="007A2DE6"/>
    <w:rsid w:val="007A3DF5"/>
    <w:rsid w:val="007A51DD"/>
    <w:rsid w:val="007A594D"/>
    <w:rsid w:val="007A68C4"/>
    <w:rsid w:val="007B0821"/>
    <w:rsid w:val="007B08C6"/>
    <w:rsid w:val="007B0DEF"/>
    <w:rsid w:val="007B1F46"/>
    <w:rsid w:val="007B3A51"/>
    <w:rsid w:val="007B4114"/>
    <w:rsid w:val="007B69AD"/>
    <w:rsid w:val="007B7A07"/>
    <w:rsid w:val="007C0754"/>
    <w:rsid w:val="007C1AD0"/>
    <w:rsid w:val="007C2085"/>
    <w:rsid w:val="007C400D"/>
    <w:rsid w:val="007C4996"/>
    <w:rsid w:val="007D0AA0"/>
    <w:rsid w:val="007D0FB8"/>
    <w:rsid w:val="007D261A"/>
    <w:rsid w:val="007D2CB7"/>
    <w:rsid w:val="007D2E3D"/>
    <w:rsid w:val="007D52D3"/>
    <w:rsid w:val="007D720C"/>
    <w:rsid w:val="007D7A04"/>
    <w:rsid w:val="007E12E5"/>
    <w:rsid w:val="007E2B84"/>
    <w:rsid w:val="007E341C"/>
    <w:rsid w:val="007E68C2"/>
    <w:rsid w:val="007E68C4"/>
    <w:rsid w:val="007E72DC"/>
    <w:rsid w:val="007F1335"/>
    <w:rsid w:val="007F17EE"/>
    <w:rsid w:val="007F21CC"/>
    <w:rsid w:val="007F32CE"/>
    <w:rsid w:val="007F48D2"/>
    <w:rsid w:val="007F4A0F"/>
    <w:rsid w:val="007F707C"/>
    <w:rsid w:val="007F7525"/>
    <w:rsid w:val="00800626"/>
    <w:rsid w:val="008023D0"/>
    <w:rsid w:val="008024CF"/>
    <w:rsid w:val="0080355E"/>
    <w:rsid w:val="00804B53"/>
    <w:rsid w:val="0080564F"/>
    <w:rsid w:val="00805E30"/>
    <w:rsid w:val="008071B5"/>
    <w:rsid w:val="00811641"/>
    <w:rsid w:val="00811D88"/>
    <w:rsid w:val="008128E6"/>
    <w:rsid w:val="00812B4B"/>
    <w:rsid w:val="00813CA2"/>
    <w:rsid w:val="00813F0D"/>
    <w:rsid w:val="00814DDB"/>
    <w:rsid w:val="00814F9A"/>
    <w:rsid w:val="00815096"/>
    <w:rsid w:val="00815D8E"/>
    <w:rsid w:val="00815EE5"/>
    <w:rsid w:val="00816216"/>
    <w:rsid w:val="00817699"/>
    <w:rsid w:val="008200D2"/>
    <w:rsid w:val="00820192"/>
    <w:rsid w:val="008209CD"/>
    <w:rsid w:val="0082211F"/>
    <w:rsid w:val="008241E1"/>
    <w:rsid w:val="00825A89"/>
    <w:rsid w:val="00825E6E"/>
    <w:rsid w:val="008264E1"/>
    <w:rsid w:val="00827496"/>
    <w:rsid w:val="00827BE2"/>
    <w:rsid w:val="00827ED1"/>
    <w:rsid w:val="008316A8"/>
    <w:rsid w:val="00832189"/>
    <w:rsid w:val="0083271F"/>
    <w:rsid w:val="0083328D"/>
    <w:rsid w:val="0083361D"/>
    <w:rsid w:val="00833CA4"/>
    <w:rsid w:val="00834E6E"/>
    <w:rsid w:val="00835169"/>
    <w:rsid w:val="0083516E"/>
    <w:rsid w:val="00835D19"/>
    <w:rsid w:val="00837754"/>
    <w:rsid w:val="008409E4"/>
    <w:rsid w:val="00841133"/>
    <w:rsid w:val="00845AE1"/>
    <w:rsid w:val="00845EAC"/>
    <w:rsid w:val="0084682B"/>
    <w:rsid w:val="00847052"/>
    <w:rsid w:val="008477EA"/>
    <w:rsid w:val="00847C69"/>
    <w:rsid w:val="008500E0"/>
    <w:rsid w:val="008502CE"/>
    <w:rsid w:val="008506A1"/>
    <w:rsid w:val="00851BD3"/>
    <w:rsid w:val="00852456"/>
    <w:rsid w:val="00854608"/>
    <w:rsid w:val="00855AC8"/>
    <w:rsid w:val="00855D4A"/>
    <w:rsid w:val="00855E4A"/>
    <w:rsid w:val="00857553"/>
    <w:rsid w:val="00862F92"/>
    <w:rsid w:val="00863B7C"/>
    <w:rsid w:val="00865FB2"/>
    <w:rsid w:val="00867216"/>
    <w:rsid w:val="00867DE2"/>
    <w:rsid w:val="008700A0"/>
    <w:rsid w:val="008719A9"/>
    <w:rsid w:val="00871F94"/>
    <w:rsid w:val="00872C6B"/>
    <w:rsid w:val="00873391"/>
    <w:rsid w:val="0087405C"/>
    <w:rsid w:val="00874402"/>
    <w:rsid w:val="00875273"/>
    <w:rsid w:val="008754EA"/>
    <w:rsid w:val="00875953"/>
    <w:rsid w:val="00876D51"/>
    <w:rsid w:val="00881535"/>
    <w:rsid w:val="00881DE7"/>
    <w:rsid w:val="0088251D"/>
    <w:rsid w:val="00882B96"/>
    <w:rsid w:val="00882F6F"/>
    <w:rsid w:val="00883F1D"/>
    <w:rsid w:val="008858DB"/>
    <w:rsid w:val="00887A1C"/>
    <w:rsid w:val="00887ED7"/>
    <w:rsid w:val="00890D45"/>
    <w:rsid w:val="00892196"/>
    <w:rsid w:val="00893645"/>
    <w:rsid w:val="008944A4"/>
    <w:rsid w:val="008947CF"/>
    <w:rsid w:val="008949A0"/>
    <w:rsid w:val="0089588E"/>
    <w:rsid w:val="00895D49"/>
    <w:rsid w:val="008961F8"/>
    <w:rsid w:val="008969A6"/>
    <w:rsid w:val="008A020D"/>
    <w:rsid w:val="008A1720"/>
    <w:rsid w:val="008A1EFA"/>
    <w:rsid w:val="008A22D5"/>
    <w:rsid w:val="008A247F"/>
    <w:rsid w:val="008A3E0B"/>
    <w:rsid w:val="008A4E60"/>
    <w:rsid w:val="008A5A3B"/>
    <w:rsid w:val="008A7A79"/>
    <w:rsid w:val="008A7A81"/>
    <w:rsid w:val="008B0B92"/>
    <w:rsid w:val="008B132C"/>
    <w:rsid w:val="008B1D4B"/>
    <w:rsid w:val="008B478C"/>
    <w:rsid w:val="008B4B2C"/>
    <w:rsid w:val="008B5B8B"/>
    <w:rsid w:val="008B5FCA"/>
    <w:rsid w:val="008B6203"/>
    <w:rsid w:val="008B62DF"/>
    <w:rsid w:val="008C06A7"/>
    <w:rsid w:val="008C2630"/>
    <w:rsid w:val="008C2655"/>
    <w:rsid w:val="008C44A8"/>
    <w:rsid w:val="008C6DDF"/>
    <w:rsid w:val="008C7E17"/>
    <w:rsid w:val="008C7F92"/>
    <w:rsid w:val="008D20FC"/>
    <w:rsid w:val="008D2742"/>
    <w:rsid w:val="008D322A"/>
    <w:rsid w:val="008D408A"/>
    <w:rsid w:val="008D5913"/>
    <w:rsid w:val="008D5B0F"/>
    <w:rsid w:val="008D6865"/>
    <w:rsid w:val="008D6BA7"/>
    <w:rsid w:val="008E248B"/>
    <w:rsid w:val="008E4A54"/>
    <w:rsid w:val="008E5CFD"/>
    <w:rsid w:val="008E71EF"/>
    <w:rsid w:val="008E7AC7"/>
    <w:rsid w:val="008E7B77"/>
    <w:rsid w:val="008F0909"/>
    <w:rsid w:val="008F2F60"/>
    <w:rsid w:val="008F408E"/>
    <w:rsid w:val="008F4367"/>
    <w:rsid w:val="008F51B9"/>
    <w:rsid w:val="008F5544"/>
    <w:rsid w:val="009018EC"/>
    <w:rsid w:val="0090215D"/>
    <w:rsid w:val="00902701"/>
    <w:rsid w:val="00902D02"/>
    <w:rsid w:val="009031CE"/>
    <w:rsid w:val="00904047"/>
    <w:rsid w:val="00904318"/>
    <w:rsid w:val="009079C6"/>
    <w:rsid w:val="00907CCC"/>
    <w:rsid w:val="00910D6B"/>
    <w:rsid w:val="00911279"/>
    <w:rsid w:val="009132C9"/>
    <w:rsid w:val="00914C2A"/>
    <w:rsid w:val="00914D19"/>
    <w:rsid w:val="009158D8"/>
    <w:rsid w:val="009168F2"/>
    <w:rsid w:val="0092235F"/>
    <w:rsid w:val="009229A6"/>
    <w:rsid w:val="009235CC"/>
    <w:rsid w:val="00924592"/>
    <w:rsid w:val="00926762"/>
    <w:rsid w:val="00927D41"/>
    <w:rsid w:val="00931014"/>
    <w:rsid w:val="009326B6"/>
    <w:rsid w:val="0093465F"/>
    <w:rsid w:val="00937B38"/>
    <w:rsid w:val="0094055D"/>
    <w:rsid w:val="00940864"/>
    <w:rsid w:val="00940DC3"/>
    <w:rsid w:val="009411FA"/>
    <w:rsid w:val="00944F10"/>
    <w:rsid w:val="009457E1"/>
    <w:rsid w:val="00946CD2"/>
    <w:rsid w:val="009479F7"/>
    <w:rsid w:val="0095017E"/>
    <w:rsid w:val="00950DD6"/>
    <w:rsid w:val="00952A78"/>
    <w:rsid w:val="009537A8"/>
    <w:rsid w:val="00957F54"/>
    <w:rsid w:val="00960907"/>
    <w:rsid w:val="00961073"/>
    <w:rsid w:val="009618CB"/>
    <w:rsid w:val="00963437"/>
    <w:rsid w:val="00965F62"/>
    <w:rsid w:val="00970587"/>
    <w:rsid w:val="0097083B"/>
    <w:rsid w:val="00972278"/>
    <w:rsid w:val="00972FA2"/>
    <w:rsid w:val="0097438D"/>
    <w:rsid w:val="009751FA"/>
    <w:rsid w:val="00975F54"/>
    <w:rsid w:val="009766B0"/>
    <w:rsid w:val="00976CDD"/>
    <w:rsid w:val="009778D7"/>
    <w:rsid w:val="00977A6E"/>
    <w:rsid w:val="00980D26"/>
    <w:rsid w:val="009855B7"/>
    <w:rsid w:val="00991C3F"/>
    <w:rsid w:val="0099231A"/>
    <w:rsid w:val="00992B47"/>
    <w:rsid w:val="00993A66"/>
    <w:rsid w:val="009941D7"/>
    <w:rsid w:val="00994249"/>
    <w:rsid w:val="00996CD2"/>
    <w:rsid w:val="009974E9"/>
    <w:rsid w:val="009A0192"/>
    <w:rsid w:val="009A09AD"/>
    <w:rsid w:val="009A264E"/>
    <w:rsid w:val="009A2B89"/>
    <w:rsid w:val="009A2F20"/>
    <w:rsid w:val="009A2F93"/>
    <w:rsid w:val="009A34C8"/>
    <w:rsid w:val="009A41CE"/>
    <w:rsid w:val="009A4547"/>
    <w:rsid w:val="009A4C52"/>
    <w:rsid w:val="009A74C7"/>
    <w:rsid w:val="009A7D1C"/>
    <w:rsid w:val="009A7E32"/>
    <w:rsid w:val="009B0559"/>
    <w:rsid w:val="009B150F"/>
    <w:rsid w:val="009B2913"/>
    <w:rsid w:val="009B4CE1"/>
    <w:rsid w:val="009B69CA"/>
    <w:rsid w:val="009B78D6"/>
    <w:rsid w:val="009C06BA"/>
    <w:rsid w:val="009C0728"/>
    <w:rsid w:val="009C0E10"/>
    <w:rsid w:val="009C41A5"/>
    <w:rsid w:val="009C423F"/>
    <w:rsid w:val="009C4AF2"/>
    <w:rsid w:val="009C4D09"/>
    <w:rsid w:val="009C7515"/>
    <w:rsid w:val="009D1BD0"/>
    <w:rsid w:val="009D27BB"/>
    <w:rsid w:val="009D2AAC"/>
    <w:rsid w:val="009D2B6D"/>
    <w:rsid w:val="009D41EA"/>
    <w:rsid w:val="009D4392"/>
    <w:rsid w:val="009D455F"/>
    <w:rsid w:val="009D4677"/>
    <w:rsid w:val="009D4A73"/>
    <w:rsid w:val="009D62B5"/>
    <w:rsid w:val="009D6645"/>
    <w:rsid w:val="009D6826"/>
    <w:rsid w:val="009D6A7F"/>
    <w:rsid w:val="009E04EF"/>
    <w:rsid w:val="009E0A1B"/>
    <w:rsid w:val="009E21BB"/>
    <w:rsid w:val="009E3D2C"/>
    <w:rsid w:val="009E5FA4"/>
    <w:rsid w:val="009E7061"/>
    <w:rsid w:val="009E71BF"/>
    <w:rsid w:val="009E7C06"/>
    <w:rsid w:val="009F3DDB"/>
    <w:rsid w:val="009F436D"/>
    <w:rsid w:val="009F4C6B"/>
    <w:rsid w:val="009F61BE"/>
    <w:rsid w:val="009F65D1"/>
    <w:rsid w:val="00A0005A"/>
    <w:rsid w:val="00A01572"/>
    <w:rsid w:val="00A01C8F"/>
    <w:rsid w:val="00A0270A"/>
    <w:rsid w:val="00A03918"/>
    <w:rsid w:val="00A04F6F"/>
    <w:rsid w:val="00A057DE"/>
    <w:rsid w:val="00A0659B"/>
    <w:rsid w:val="00A06B9F"/>
    <w:rsid w:val="00A070FF"/>
    <w:rsid w:val="00A07152"/>
    <w:rsid w:val="00A07307"/>
    <w:rsid w:val="00A10B70"/>
    <w:rsid w:val="00A11CF5"/>
    <w:rsid w:val="00A12DB0"/>
    <w:rsid w:val="00A13C3C"/>
    <w:rsid w:val="00A14136"/>
    <w:rsid w:val="00A15AC1"/>
    <w:rsid w:val="00A15C5D"/>
    <w:rsid w:val="00A1737B"/>
    <w:rsid w:val="00A20783"/>
    <w:rsid w:val="00A215C6"/>
    <w:rsid w:val="00A2174F"/>
    <w:rsid w:val="00A21969"/>
    <w:rsid w:val="00A22BA3"/>
    <w:rsid w:val="00A25B63"/>
    <w:rsid w:val="00A25DD0"/>
    <w:rsid w:val="00A26B2C"/>
    <w:rsid w:val="00A26E21"/>
    <w:rsid w:val="00A26F24"/>
    <w:rsid w:val="00A274F8"/>
    <w:rsid w:val="00A2761A"/>
    <w:rsid w:val="00A27C49"/>
    <w:rsid w:val="00A33438"/>
    <w:rsid w:val="00A34464"/>
    <w:rsid w:val="00A350C6"/>
    <w:rsid w:val="00A351F4"/>
    <w:rsid w:val="00A37001"/>
    <w:rsid w:val="00A375AC"/>
    <w:rsid w:val="00A404D8"/>
    <w:rsid w:val="00A40C32"/>
    <w:rsid w:val="00A4286A"/>
    <w:rsid w:val="00A43134"/>
    <w:rsid w:val="00A43E88"/>
    <w:rsid w:val="00A463D8"/>
    <w:rsid w:val="00A46E89"/>
    <w:rsid w:val="00A47809"/>
    <w:rsid w:val="00A510BC"/>
    <w:rsid w:val="00A547EE"/>
    <w:rsid w:val="00A55F97"/>
    <w:rsid w:val="00A56324"/>
    <w:rsid w:val="00A60C95"/>
    <w:rsid w:val="00A6326D"/>
    <w:rsid w:val="00A6603A"/>
    <w:rsid w:val="00A678A3"/>
    <w:rsid w:val="00A71216"/>
    <w:rsid w:val="00A71F40"/>
    <w:rsid w:val="00A723A2"/>
    <w:rsid w:val="00A73F50"/>
    <w:rsid w:val="00A7466F"/>
    <w:rsid w:val="00A74DC3"/>
    <w:rsid w:val="00A74F1F"/>
    <w:rsid w:val="00A75582"/>
    <w:rsid w:val="00A76907"/>
    <w:rsid w:val="00A77884"/>
    <w:rsid w:val="00A778A3"/>
    <w:rsid w:val="00A80D16"/>
    <w:rsid w:val="00A811DE"/>
    <w:rsid w:val="00A81402"/>
    <w:rsid w:val="00A81B41"/>
    <w:rsid w:val="00A82106"/>
    <w:rsid w:val="00A82668"/>
    <w:rsid w:val="00A858F7"/>
    <w:rsid w:val="00A87E18"/>
    <w:rsid w:val="00A90633"/>
    <w:rsid w:val="00A910A4"/>
    <w:rsid w:val="00A91269"/>
    <w:rsid w:val="00A93778"/>
    <w:rsid w:val="00A93C2D"/>
    <w:rsid w:val="00A93E35"/>
    <w:rsid w:val="00A94DF9"/>
    <w:rsid w:val="00A958EA"/>
    <w:rsid w:val="00A95E92"/>
    <w:rsid w:val="00A96FAF"/>
    <w:rsid w:val="00AA05B0"/>
    <w:rsid w:val="00AA1D73"/>
    <w:rsid w:val="00AA2D00"/>
    <w:rsid w:val="00AA3653"/>
    <w:rsid w:val="00AA40EB"/>
    <w:rsid w:val="00AA4110"/>
    <w:rsid w:val="00AA561C"/>
    <w:rsid w:val="00AB05F2"/>
    <w:rsid w:val="00AB0BF0"/>
    <w:rsid w:val="00AB1170"/>
    <w:rsid w:val="00AB15F3"/>
    <w:rsid w:val="00AB1B5C"/>
    <w:rsid w:val="00AB28D6"/>
    <w:rsid w:val="00AB3661"/>
    <w:rsid w:val="00AB5BC1"/>
    <w:rsid w:val="00AB5DFE"/>
    <w:rsid w:val="00AC0D39"/>
    <w:rsid w:val="00AC170B"/>
    <w:rsid w:val="00AC3A34"/>
    <w:rsid w:val="00AC50F4"/>
    <w:rsid w:val="00AC6D8C"/>
    <w:rsid w:val="00AC706C"/>
    <w:rsid w:val="00AC74D3"/>
    <w:rsid w:val="00AD046B"/>
    <w:rsid w:val="00AD163F"/>
    <w:rsid w:val="00AD25B6"/>
    <w:rsid w:val="00AD3D98"/>
    <w:rsid w:val="00AD42F6"/>
    <w:rsid w:val="00AD59D3"/>
    <w:rsid w:val="00AD661B"/>
    <w:rsid w:val="00AD77C5"/>
    <w:rsid w:val="00AD7B68"/>
    <w:rsid w:val="00AD7B8C"/>
    <w:rsid w:val="00AE0539"/>
    <w:rsid w:val="00AE2A80"/>
    <w:rsid w:val="00AE436F"/>
    <w:rsid w:val="00AE4437"/>
    <w:rsid w:val="00AE502B"/>
    <w:rsid w:val="00AE55BE"/>
    <w:rsid w:val="00AE7103"/>
    <w:rsid w:val="00AE78F6"/>
    <w:rsid w:val="00AF0557"/>
    <w:rsid w:val="00AF0AC0"/>
    <w:rsid w:val="00AF16DB"/>
    <w:rsid w:val="00AF2412"/>
    <w:rsid w:val="00AF410D"/>
    <w:rsid w:val="00AF5C54"/>
    <w:rsid w:val="00AF62F2"/>
    <w:rsid w:val="00AF70A5"/>
    <w:rsid w:val="00AF7432"/>
    <w:rsid w:val="00AF7754"/>
    <w:rsid w:val="00AF7A2F"/>
    <w:rsid w:val="00B00B6D"/>
    <w:rsid w:val="00B01053"/>
    <w:rsid w:val="00B018E9"/>
    <w:rsid w:val="00B0200D"/>
    <w:rsid w:val="00B0223F"/>
    <w:rsid w:val="00B026DE"/>
    <w:rsid w:val="00B03CAF"/>
    <w:rsid w:val="00B03D4A"/>
    <w:rsid w:val="00B04A06"/>
    <w:rsid w:val="00B0562D"/>
    <w:rsid w:val="00B05B13"/>
    <w:rsid w:val="00B05C03"/>
    <w:rsid w:val="00B05CCD"/>
    <w:rsid w:val="00B06AD5"/>
    <w:rsid w:val="00B10252"/>
    <w:rsid w:val="00B122A8"/>
    <w:rsid w:val="00B133B9"/>
    <w:rsid w:val="00B13E91"/>
    <w:rsid w:val="00B15509"/>
    <w:rsid w:val="00B17083"/>
    <w:rsid w:val="00B203D6"/>
    <w:rsid w:val="00B2135B"/>
    <w:rsid w:val="00B21B76"/>
    <w:rsid w:val="00B221F7"/>
    <w:rsid w:val="00B227D1"/>
    <w:rsid w:val="00B23132"/>
    <w:rsid w:val="00B255F5"/>
    <w:rsid w:val="00B262F5"/>
    <w:rsid w:val="00B26734"/>
    <w:rsid w:val="00B27AE4"/>
    <w:rsid w:val="00B30E36"/>
    <w:rsid w:val="00B32C52"/>
    <w:rsid w:val="00B33860"/>
    <w:rsid w:val="00B360E3"/>
    <w:rsid w:val="00B3782B"/>
    <w:rsid w:val="00B407E2"/>
    <w:rsid w:val="00B408ED"/>
    <w:rsid w:val="00B419C6"/>
    <w:rsid w:val="00B42746"/>
    <w:rsid w:val="00B42CC4"/>
    <w:rsid w:val="00B43C6F"/>
    <w:rsid w:val="00B44367"/>
    <w:rsid w:val="00B45A7A"/>
    <w:rsid w:val="00B4616F"/>
    <w:rsid w:val="00B46D2E"/>
    <w:rsid w:val="00B4742A"/>
    <w:rsid w:val="00B47935"/>
    <w:rsid w:val="00B50417"/>
    <w:rsid w:val="00B51C22"/>
    <w:rsid w:val="00B52744"/>
    <w:rsid w:val="00B52F29"/>
    <w:rsid w:val="00B546FA"/>
    <w:rsid w:val="00B55021"/>
    <w:rsid w:val="00B56603"/>
    <w:rsid w:val="00B56E9E"/>
    <w:rsid w:val="00B56EA6"/>
    <w:rsid w:val="00B57381"/>
    <w:rsid w:val="00B57A98"/>
    <w:rsid w:val="00B60C3C"/>
    <w:rsid w:val="00B61095"/>
    <w:rsid w:val="00B61139"/>
    <w:rsid w:val="00B61831"/>
    <w:rsid w:val="00B61BCC"/>
    <w:rsid w:val="00B61BDF"/>
    <w:rsid w:val="00B61EDF"/>
    <w:rsid w:val="00B626E4"/>
    <w:rsid w:val="00B6438A"/>
    <w:rsid w:val="00B6654D"/>
    <w:rsid w:val="00B66993"/>
    <w:rsid w:val="00B6734C"/>
    <w:rsid w:val="00B70837"/>
    <w:rsid w:val="00B738EB"/>
    <w:rsid w:val="00B74F51"/>
    <w:rsid w:val="00B76E41"/>
    <w:rsid w:val="00B77252"/>
    <w:rsid w:val="00B775A7"/>
    <w:rsid w:val="00B802B9"/>
    <w:rsid w:val="00B8335F"/>
    <w:rsid w:val="00B83821"/>
    <w:rsid w:val="00B84645"/>
    <w:rsid w:val="00B848C3"/>
    <w:rsid w:val="00B9057D"/>
    <w:rsid w:val="00B911E7"/>
    <w:rsid w:val="00B91791"/>
    <w:rsid w:val="00B91805"/>
    <w:rsid w:val="00B91F47"/>
    <w:rsid w:val="00B92E92"/>
    <w:rsid w:val="00B92FEE"/>
    <w:rsid w:val="00B9330A"/>
    <w:rsid w:val="00B94BE5"/>
    <w:rsid w:val="00B94DF6"/>
    <w:rsid w:val="00B94F2A"/>
    <w:rsid w:val="00B956B0"/>
    <w:rsid w:val="00B95968"/>
    <w:rsid w:val="00B97985"/>
    <w:rsid w:val="00B97EFD"/>
    <w:rsid w:val="00B97F11"/>
    <w:rsid w:val="00BA2001"/>
    <w:rsid w:val="00BA340D"/>
    <w:rsid w:val="00BA4572"/>
    <w:rsid w:val="00BA5393"/>
    <w:rsid w:val="00BA54EC"/>
    <w:rsid w:val="00BA5723"/>
    <w:rsid w:val="00BA5784"/>
    <w:rsid w:val="00BA5987"/>
    <w:rsid w:val="00BA6C2A"/>
    <w:rsid w:val="00BB1AA9"/>
    <w:rsid w:val="00BB2463"/>
    <w:rsid w:val="00BB26B0"/>
    <w:rsid w:val="00BB2772"/>
    <w:rsid w:val="00BB4A7B"/>
    <w:rsid w:val="00BB4D04"/>
    <w:rsid w:val="00BB4D6C"/>
    <w:rsid w:val="00BB5EFD"/>
    <w:rsid w:val="00BB5F43"/>
    <w:rsid w:val="00BB7110"/>
    <w:rsid w:val="00BB78AF"/>
    <w:rsid w:val="00BB7D5C"/>
    <w:rsid w:val="00BC0B11"/>
    <w:rsid w:val="00BC1931"/>
    <w:rsid w:val="00BC1DE7"/>
    <w:rsid w:val="00BC2647"/>
    <w:rsid w:val="00BC2BFE"/>
    <w:rsid w:val="00BC434D"/>
    <w:rsid w:val="00BC69B5"/>
    <w:rsid w:val="00BC7060"/>
    <w:rsid w:val="00BD1314"/>
    <w:rsid w:val="00BD2611"/>
    <w:rsid w:val="00BD3B34"/>
    <w:rsid w:val="00BD4059"/>
    <w:rsid w:val="00BD410F"/>
    <w:rsid w:val="00BD46C6"/>
    <w:rsid w:val="00BD4A7A"/>
    <w:rsid w:val="00BD72CD"/>
    <w:rsid w:val="00BD78A4"/>
    <w:rsid w:val="00BE11B6"/>
    <w:rsid w:val="00BE1CB3"/>
    <w:rsid w:val="00BE2424"/>
    <w:rsid w:val="00BE2BB7"/>
    <w:rsid w:val="00BE401C"/>
    <w:rsid w:val="00BE5353"/>
    <w:rsid w:val="00BE63A4"/>
    <w:rsid w:val="00BE6DC6"/>
    <w:rsid w:val="00BF07FF"/>
    <w:rsid w:val="00BF19F4"/>
    <w:rsid w:val="00BF38FF"/>
    <w:rsid w:val="00BF420A"/>
    <w:rsid w:val="00BF4746"/>
    <w:rsid w:val="00BF52EA"/>
    <w:rsid w:val="00BF5949"/>
    <w:rsid w:val="00BF6B6B"/>
    <w:rsid w:val="00BF6CFD"/>
    <w:rsid w:val="00BF7529"/>
    <w:rsid w:val="00C00004"/>
    <w:rsid w:val="00C013B6"/>
    <w:rsid w:val="00C021C2"/>
    <w:rsid w:val="00C03B10"/>
    <w:rsid w:val="00C03FBD"/>
    <w:rsid w:val="00C05696"/>
    <w:rsid w:val="00C06750"/>
    <w:rsid w:val="00C112B0"/>
    <w:rsid w:val="00C11BF7"/>
    <w:rsid w:val="00C12F6F"/>
    <w:rsid w:val="00C13D0A"/>
    <w:rsid w:val="00C145F7"/>
    <w:rsid w:val="00C14DCC"/>
    <w:rsid w:val="00C14FC1"/>
    <w:rsid w:val="00C15EB5"/>
    <w:rsid w:val="00C2018B"/>
    <w:rsid w:val="00C21AB8"/>
    <w:rsid w:val="00C22441"/>
    <w:rsid w:val="00C22AF2"/>
    <w:rsid w:val="00C23D68"/>
    <w:rsid w:val="00C270B3"/>
    <w:rsid w:val="00C276A9"/>
    <w:rsid w:val="00C3200F"/>
    <w:rsid w:val="00C32635"/>
    <w:rsid w:val="00C34E21"/>
    <w:rsid w:val="00C35169"/>
    <w:rsid w:val="00C35874"/>
    <w:rsid w:val="00C35B18"/>
    <w:rsid w:val="00C403E3"/>
    <w:rsid w:val="00C40A7B"/>
    <w:rsid w:val="00C41004"/>
    <w:rsid w:val="00C42253"/>
    <w:rsid w:val="00C42390"/>
    <w:rsid w:val="00C45AD2"/>
    <w:rsid w:val="00C45DA8"/>
    <w:rsid w:val="00C47CB8"/>
    <w:rsid w:val="00C50162"/>
    <w:rsid w:val="00C5100D"/>
    <w:rsid w:val="00C510FA"/>
    <w:rsid w:val="00C51309"/>
    <w:rsid w:val="00C528A0"/>
    <w:rsid w:val="00C52B85"/>
    <w:rsid w:val="00C5305C"/>
    <w:rsid w:val="00C530CF"/>
    <w:rsid w:val="00C531DB"/>
    <w:rsid w:val="00C533A2"/>
    <w:rsid w:val="00C55D3D"/>
    <w:rsid w:val="00C55E88"/>
    <w:rsid w:val="00C569A8"/>
    <w:rsid w:val="00C573C2"/>
    <w:rsid w:val="00C605F7"/>
    <w:rsid w:val="00C6222B"/>
    <w:rsid w:val="00C62241"/>
    <w:rsid w:val="00C62358"/>
    <w:rsid w:val="00C635AA"/>
    <w:rsid w:val="00C63F17"/>
    <w:rsid w:val="00C64E54"/>
    <w:rsid w:val="00C6727C"/>
    <w:rsid w:val="00C677F4"/>
    <w:rsid w:val="00C67865"/>
    <w:rsid w:val="00C704FB"/>
    <w:rsid w:val="00C71CC2"/>
    <w:rsid w:val="00C721B9"/>
    <w:rsid w:val="00C72B52"/>
    <w:rsid w:val="00C72C0F"/>
    <w:rsid w:val="00C74583"/>
    <w:rsid w:val="00C750CB"/>
    <w:rsid w:val="00C80172"/>
    <w:rsid w:val="00C8100C"/>
    <w:rsid w:val="00C8156D"/>
    <w:rsid w:val="00C815D2"/>
    <w:rsid w:val="00C83E05"/>
    <w:rsid w:val="00C85243"/>
    <w:rsid w:val="00C85477"/>
    <w:rsid w:val="00C85827"/>
    <w:rsid w:val="00C86090"/>
    <w:rsid w:val="00C86B50"/>
    <w:rsid w:val="00C86E75"/>
    <w:rsid w:val="00C87585"/>
    <w:rsid w:val="00C91BA9"/>
    <w:rsid w:val="00C92AB3"/>
    <w:rsid w:val="00C93907"/>
    <w:rsid w:val="00C94034"/>
    <w:rsid w:val="00C94373"/>
    <w:rsid w:val="00C94471"/>
    <w:rsid w:val="00C94B8C"/>
    <w:rsid w:val="00C954D4"/>
    <w:rsid w:val="00C96250"/>
    <w:rsid w:val="00C96791"/>
    <w:rsid w:val="00C9730F"/>
    <w:rsid w:val="00C97588"/>
    <w:rsid w:val="00C97636"/>
    <w:rsid w:val="00CA063E"/>
    <w:rsid w:val="00CA21EF"/>
    <w:rsid w:val="00CA2E0F"/>
    <w:rsid w:val="00CA2FED"/>
    <w:rsid w:val="00CA3476"/>
    <w:rsid w:val="00CA45EB"/>
    <w:rsid w:val="00CA4EAC"/>
    <w:rsid w:val="00CA5F46"/>
    <w:rsid w:val="00CA61C4"/>
    <w:rsid w:val="00CB127D"/>
    <w:rsid w:val="00CB25B8"/>
    <w:rsid w:val="00CB2999"/>
    <w:rsid w:val="00CB3AD3"/>
    <w:rsid w:val="00CB57D1"/>
    <w:rsid w:val="00CB5B5A"/>
    <w:rsid w:val="00CB6BFD"/>
    <w:rsid w:val="00CB7991"/>
    <w:rsid w:val="00CC0610"/>
    <w:rsid w:val="00CC103E"/>
    <w:rsid w:val="00CC31BF"/>
    <w:rsid w:val="00CC351A"/>
    <w:rsid w:val="00CC4628"/>
    <w:rsid w:val="00CC491B"/>
    <w:rsid w:val="00CC6D60"/>
    <w:rsid w:val="00CD14A3"/>
    <w:rsid w:val="00CD3BC2"/>
    <w:rsid w:val="00CD42B8"/>
    <w:rsid w:val="00CD4E8E"/>
    <w:rsid w:val="00CD5039"/>
    <w:rsid w:val="00CD5328"/>
    <w:rsid w:val="00CD5CCE"/>
    <w:rsid w:val="00CD5FBB"/>
    <w:rsid w:val="00CD6FE3"/>
    <w:rsid w:val="00CE11BE"/>
    <w:rsid w:val="00CE19F9"/>
    <w:rsid w:val="00CE21AF"/>
    <w:rsid w:val="00CE29FE"/>
    <w:rsid w:val="00CE33DD"/>
    <w:rsid w:val="00CE3DD8"/>
    <w:rsid w:val="00CE483A"/>
    <w:rsid w:val="00CE586C"/>
    <w:rsid w:val="00CE61FF"/>
    <w:rsid w:val="00CE629D"/>
    <w:rsid w:val="00CE6B68"/>
    <w:rsid w:val="00CE7461"/>
    <w:rsid w:val="00CF0088"/>
    <w:rsid w:val="00CF675C"/>
    <w:rsid w:val="00D019DD"/>
    <w:rsid w:val="00D01E12"/>
    <w:rsid w:val="00D0239B"/>
    <w:rsid w:val="00D02710"/>
    <w:rsid w:val="00D03146"/>
    <w:rsid w:val="00D04F30"/>
    <w:rsid w:val="00D06A0B"/>
    <w:rsid w:val="00D072CA"/>
    <w:rsid w:val="00D108AD"/>
    <w:rsid w:val="00D1170B"/>
    <w:rsid w:val="00D14214"/>
    <w:rsid w:val="00D168C0"/>
    <w:rsid w:val="00D16A88"/>
    <w:rsid w:val="00D16EC9"/>
    <w:rsid w:val="00D209BC"/>
    <w:rsid w:val="00D22B00"/>
    <w:rsid w:val="00D22BB4"/>
    <w:rsid w:val="00D243DE"/>
    <w:rsid w:val="00D24AF2"/>
    <w:rsid w:val="00D27106"/>
    <w:rsid w:val="00D274E0"/>
    <w:rsid w:val="00D30717"/>
    <w:rsid w:val="00D31087"/>
    <w:rsid w:val="00D31A34"/>
    <w:rsid w:val="00D324DE"/>
    <w:rsid w:val="00D33B47"/>
    <w:rsid w:val="00D33FF4"/>
    <w:rsid w:val="00D349C2"/>
    <w:rsid w:val="00D404E0"/>
    <w:rsid w:val="00D419DA"/>
    <w:rsid w:val="00D43DD0"/>
    <w:rsid w:val="00D45556"/>
    <w:rsid w:val="00D457DA"/>
    <w:rsid w:val="00D46908"/>
    <w:rsid w:val="00D46E7C"/>
    <w:rsid w:val="00D50D57"/>
    <w:rsid w:val="00D52028"/>
    <w:rsid w:val="00D52DAE"/>
    <w:rsid w:val="00D543A0"/>
    <w:rsid w:val="00D55728"/>
    <w:rsid w:val="00D56DE4"/>
    <w:rsid w:val="00D60798"/>
    <w:rsid w:val="00D62546"/>
    <w:rsid w:val="00D638FD"/>
    <w:rsid w:val="00D63BE3"/>
    <w:rsid w:val="00D65FD3"/>
    <w:rsid w:val="00D66493"/>
    <w:rsid w:val="00D67449"/>
    <w:rsid w:val="00D67D8A"/>
    <w:rsid w:val="00D707F7"/>
    <w:rsid w:val="00D71594"/>
    <w:rsid w:val="00D74FE6"/>
    <w:rsid w:val="00D75DE8"/>
    <w:rsid w:val="00D775E3"/>
    <w:rsid w:val="00D8035C"/>
    <w:rsid w:val="00D805C5"/>
    <w:rsid w:val="00D81AFB"/>
    <w:rsid w:val="00D81D6E"/>
    <w:rsid w:val="00D823C2"/>
    <w:rsid w:val="00D82465"/>
    <w:rsid w:val="00D826F7"/>
    <w:rsid w:val="00D848CF"/>
    <w:rsid w:val="00D85579"/>
    <w:rsid w:val="00D855A6"/>
    <w:rsid w:val="00D8736E"/>
    <w:rsid w:val="00D876D9"/>
    <w:rsid w:val="00D87C88"/>
    <w:rsid w:val="00D90CF8"/>
    <w:rsid w:val="00D91690"/>
    <w:rsid w:val="00D9211F"/>
    <w:rsid w:val="00D92DB0"/>
    <w:rsid w:val="00D9355D"/>
    <w:rsid w:val="00D93C8F"/>
    <w:rsid w:val="00D94402"/>
    <w:rsid w:val="00D952B8"/>
    <w:rsid w:val="00D954CD"/>
    <w:rsid w:val="00D95764"/>
    <w:rsid w:val="00D9689F"/>
    <w:rsid w:val="00D9724A"/>
    <w:rsid w:val="00D97868"/>
    <w:rsid w:val="00D97A87"/>
    <w:rsid w:val="00D97B10"/>
    <w:rsid w:val="00DA108A"/>
    <w:rsid w:val="00DA1251"/>
    <w:rsid w:val="00DA43BE"/>
    <w:rsid w:val="00DA5AA0"/>
    <w:rsid w:val="00DA5E52"/>
    <w:rsid w:val="00DA6A1C"/>
    <w:rsid w:val="00DB17E2"/>
    <w:rsid w:val="00DB3BE0"/>
    <w:rsid w:val="00DB46EA"/>
    <w:rsid w:val="00DB4F65"/>
    <w:rsid w:val="00DB67C1"/>
    <w:rsid w:val="00DB71FB"/>
    <w:rsid w:val="00DB771E"/>
    <w:rsid w:val="00DC0AFA"/>
    <w:rsid w:val="00DC23AE"/>
    <w:rsid w:val="00DC3700"/>
    <w:rsid w:val="00DC4342"/>
    <w:rsid w:val="00DC4F35"/>
    <w:rsid w:val="00DC5864"/>
    <w:rsid w:val="00DC5A87"/>
    <w:rsid w:val="00DC5EF6"/>
    <w:rsid w:val="00DC6F00"/>
    <w:rsid w:val="00DC7531"/>
    <w:rsid w:val="00DD022B"/>
    <w:rsid w:val="00DD0B4A"/>
    <w:rsid w:val="00DD0E40"/>
    <w:rsid w:val="00DD1BA1"/>
    <w:rsid w:val="00DD1FA3"/>
    <w:rsid w:val="00DD2CCF"/>
    <w:rsid w:val="00DD3059"/>
    <w:rsid w:val="00DD3416"/>
    <w:rsid w:val="00DD58C7"/>
    <w:rsid w:val="00DD5A6C"/>
    <w:rsid w:val="00DD7579"/>
    <w:rsid w:val="00DE0431"/>
    <w:rsid w:val="00DE0444"/>
    <w:rsid w:val="00DE1742"/>
    <w:rsid w:val="00DE28B3"/>
    <w:rsid w:val="00DE28C2"/>
    <w:rsid w:val="00DE2A7D"/>
    <w:rsid w:val="00DE30ED"/>
    <w:rsid w:val="00DE3A82"/>
    <w:rsid w:val="00DE3B1D"/>
    <w:rsid w:val="00DE5720"/>
    <w:rsid w:val="00DE6394"/>
    <w:rsid w:val="00DE722C"/>
    <w:rsid w:val="00DE7265"/>
    <w:rsid w:val="00DE7B81"/>
    <w:rsid w:val="00DF00B5"/>
    <w:rsid w:val="00DF185C"/>
    <w:rsid w:val="00DF25AF"/>
    <w:rsid w:val="00DF2D33"/>
    <w:rsid w:val="00DF3E2A"/>
    <w:rsid w:val="00DF4518"/>
    <w:rsid w:val="00DF56EF"/>
    <w:rsid w:val="00DF5830"/>
    <w:rsid w:val="00DF5DD7"/>
    <w:rsid w:val="00DF5FA4"/>
    <w:rsid w:val="00DF6043"/>
    <w:rsid w:val="00DF7C93"/>
    <w:rsid w:val="00E01A4E"/>
    <w:rsid w:val="00E0287D"/>
    <w:rsid w:val="00E03285"/>
    <w:rsid w:val="00E04200"/>
    <w:rsid w:val="00E050D0"/>
    <w:rsid w:val="00E054AF"/>
    <w:rsid w:val="00E070EE"/>
    <w:rsid w:val="00E106FB"/>
    <w:rsid w:val="00E11521"/>
    <w:rsid w:val="00E11AAA"/>
    <w:rsid w:val="00E1264F"/>
    <w:rsid w:val="00E133BF"/>
    <w:rsid w:val="00E13ADC"/>
    <w:rsid w:val="00E13FF4"/>
    <w:rsid w:val="00E1498D"/>
    <w:rsid w:val="00E15043"/>
    <w:rsid w:val="00E156F8"/>
    <w:rsid w:val="00E15858"/>
    <w:rsid w:val="00E16A46"/>
    <w:rsid w:val="00E17161"/>
    <w:rsid w:val="00E20334"/>
    <w:rsid w:val="00E235B1"/>
    <w:rsid w:val="00E23AE9"/>
    <w:rsid w:val="00E24AD8"/>
    <w:rsid w:val="00E25D50"/>
    <w:rsid w:val="00E25DFC"/>
    <w:rsid w:val="00E278A3"/>
    <w:rsid w:val="00E278E9"/>
    <w:rsid w:val="00E3030F"/>
    <w:rsid w:val="00E31001"/>
    <w:rsid w:val="00E312D3"/>
    <w:rsid w:val="00E32F77"/>
    <w:rsid w:val="00E3393A"/>
    <w:rsid w:val="00E33DD7"/>
    <w:rsid w:val="00E3535E"/>
    <w:rsid w:val="00E3617C"/>
    <w:rsid w:val="00E40236"/>
    <w:rsid w:val="00E40447"/>
    <w:rsid w:val="00E40B4A"/>
    <w:rsid w:val="00E41151"/>
    <w:rsid w:val="00E4122E"/>
    <w:rsid w:val="00E41543"/>
    <w:rsid w:val="00E43146"/>
    <w:rsid w:val="00E45AC8"/>
    <w:rsid w:val="00E46153"/>
    <w:rsid w:val="00E46759"/>
    <w:rsid w:val="00E476C6"/>
    <w:rsid w:val="00E508D8"/>
    <w:rsid w:val="00E5094B"/>
    <w:rsid w:val="00E50A43"/>
    <w:rsid w:val="00E5292D"/>
    <w:rsid w:val="00E53313"/>
    <w:rsid w:val="00E550F5"/>
    <w:rsid w:val="00E55E05"/>
    <w:rsid w:val="00E573F4"/>
    <w:rsid w:val="00E57604"/>
    <w:rsid w:val="00E57B9A"/>
    <w:rsid w:val="00E601AE"/>
    <w:rsid w:val="00E60C1D"/>
    <w:rsid w:val="00E61A24"/>
    <w:rsid w:val="00E61CCC"/>
    <w:rsid w:val="00E61EEB"/>
    <w:rsid w:val="00E62EC0"/>
    <w:rsid w:val="00E63E53"/>
    <w:rsid w:val="00E64427"/>
    <w:rsid w:val="00E6510E"/>
    <w:rsid w:val="00E662C3"/>
    <w:rsid w:val="00E668F6"/>
    <w:rsid w:val="00E6790F"/>
    <w:rsid w:val="00E67A03"/>
    <w:rsid w:val="00E7078E"/>
    <w:rsid w:val="00E70D96"/>
    <w:rsid w:val="00E70DB2"/>
    <w:rsid w:val="00E7124D"/>
    <w:rsid w:val="00E71297"/>
    <w:rsid w:val="00E7166A"/>
    <w:rsid w:val="00E71DFE"/>
    <w:rsid w:val="00E734F8"/>
    <w:rsid w:val="00E74C8E"/>
    <w:rsid w:val="00E75D26"/>
    <w:rsid w:val="00E76AEA"/>
    <w:rsid w:val="00E76FFB"/>
    <w:rsid w:val="00E807D0"/>
    <w:rsid w:val="00E807F8"/>
    <w:rsid w:val="00E82A50"/>
    <w:rsid w:val="00E833E7"/>
    <w:rsid w:val="00E85489"/>
    <w:rsid w:val="00E855FB"/>
    <w:rsid w:val="00E85A9B"/>
    <w:rsid w:val="00E86852"/>
    <w:rsid w:val="00E872B0"/>
    <w:rsid w:val="00E87999"/>
    <w:rsid w:val="00E87F35"/>
    <w:rsid w:val="00E902D5"/>
    <w:rsid w:val="00E91109"/>
    <w:rsid w:val="00E92A04"/>
    <w:rsid w:val="00E93D0C"/>
    <w:rsid w:val="00E93DC5"/>
    <w:rsid w:val="00E947D1"/>
    <w:rsid w:val="00E95936"/>
    <w:rsid w:val="00E9625B"/>
    <w:rsid w:val="00EA0848"/>
    <w:rsid w:val="00EA10D3"/>
    <w:rsid w:val="00EA15DA"/>
    <w:rsid w:val="00EA1F90"/>
    <w:rsid w:val="00EA4234"/>
    <w:rsid w:val="00EA46FA"/>
    <w:rsid w:val="00EA4B87"/>
    <w:rsid w:val="00EA4C5F"/>
    <w:rsid w:val="00EA6831"/>
    <w:rsid w:val="00EA6BEA"/>
    <w:rsid w:val="00EB1F8E"/>
    <w:rsid w:val="00EB3E68"/>
    <w:rsid w:val="00EB4A47"/>
    <w:rsid w:val="00EB4D79"/>
    <w:rsid w:val="00EB560F"/>
    <w:rsid w:val="00EB59FF"/>
    <w:rsid w:val="00EB5D23"/>
    <w:rsid w:val="00EB789D"/>
    <w:rsid w:val="00EC0191"/>
    <w:rsid w:val="00EC029E"/>
    <w:rsid w:val="00EC05AB"/>
    <w:rsid w:val="00EC066F"/>
    <w:rsid w:val="00EC0C4B"/>
    <w:rsid w:val="00EC1215"/>
    <w:rsid w:val="00EC1D36"/>
    <w:rsid w:val="00EC23A3"/>
    <w:rsid w:val="00EC2F45"/>
    <w:rsid w:val="00EC3957"/>
    <w:rsid w:val="00EC4540"/>
    <w:rsid w:val="00EC4880"/>
    <w:rsid w:val="00EC5657"/>
    <w:rsid w:val="00EC6F80"/>
    <w:rsid w:val="00EC734A"/>
    <w:rsid w:val="00ED2C6A"/>
    <w:rsid w:val="00ED3039"/>
    <w:rsid w:val="00ED5B1E"/>
    <w:rsid w:val="00ED6ED5"/>
    <w:rsid w:val="00ED717E"/>
    <w:rsid w:val="00ED7913"/>
    <w:rsid w:val="00EE0146"/>
    <w:rsid w:val="00EE0EBB"/>
    <w:rsid w:val="00EE25EE"/>
    <w:rsid w:val="00EE638E"/>
    <w:rsid w:val="00EE687C"/>
    <w:rsid w:val="00EE6A5C"/>
    <w:rsid w:val="00EE744D"/>
    <w:rsid w:val="00EE77CA"/>
    <w:rsid w:val="00EE7BDE"/>
    <w:rsid w:val="00EF0757"/>
    <w:rsid w:val="00EF0FC9"/>
    <w:rsid w:val="00EF12F3"/>
    <w:rsid w:val="00EF1DB4"/>
    <w:rsid w:val="00EF2361"/>
    <w:rsid w:val="00EF24CD"/>
    <w:rsid w:val="00EF2E47"/>
    <w:rsid w:val="00EF3D6B"/>
    <w:rsid w:val="00EF3D97"/>
    <w:rsid w:val="00EF3F96"/>
    <w:rsid w:val="00EF42D9"/>
    <w:rsid w:val="00EF64E7"/>
    <w:rsid w:val="00EF773A"/>
    <w:rsid w:val="00F01EDD"/>
    <w:rsid w:val="00F02094"/>
    <w:rsid w:val="00F06ADD"/>
    <w:rsid w:val="00F06FA1"/>
    <w:rsid w:val="00F10A53"/>
    <w:rsid w:val="00F11276"/>
    <w:rsid w:val="00F11925"/>
    <w:rsid w:val="00F12C0A"/>
    <w:rsid w:val="00F12DB7"/>
    <w:rsid w:val="00F14473"/>
    <w:rsid w:val="00F16CD9"/>
    <w:rsid w:val="00F206D9"/>
    <w:rsid w:val="00F20742"/>
    <w:rsid w:val="00F22C97"/>
    <w:rsid w:val="00F24FC9"/>
    <w:rsid w:val="00F26362"/>
    <w:rsid w:val="00F266DB"/>
    <w:rsid w:val="00F26FDE"/>
    <w:rsid w:val="00F308C6"/>
    <w:rsid w:val="00F30D9C"/>
    <w:rsid w:val="00F31802"/>
    <w:rsid w:val="00F31D5E"/>
    <w:rsid w:val="00F32803"/>
    <w:rsid w:val="00F32D79"/>
    <w:rsid w:val="00F32EB0"/>
    <w:rsid w:val="00F3480E"/>
    <w:rsid w:val="00F34BE2"/>
    <w:rsid w:val="00F364F4"/>
    <w:rsid w:val="00F36B9A"/>
    <w:rsid w:val="00F42CA4"/>
    <w:rsid w:val="00F43A02"/>
    <w:rsid w:val="00F45C4C"/>
    <w:rsid w:val="00F45EF4"/>
    <w:rsid w:val="00F52B23"/>
    <w:rsid w:val="00F535B5"/>
    <w:rsid w:val="00F5418F"/>
    <w:rsid w:val="00F54377"/>
    <w:rsid w:val="00F544EA"/>
    <w:rsid w:val="00F54B14"/>
    <w:rsid w:val="00F569C1"/>
    <w:rsid w:val="00F56FB7"/>
    <w:rsid w:val="00F5772A"/>
    <w:rsid w:val="00F61EB9"/>
    <w:rsid w:val="00F64FAC"/>
    <w:rsid w:val="00F66055"/>
    <w:rsid w:val="00F66B4D"/>
    <w:rsid w:val="00F6779C"/>
    <w:rsid w:val="00F704C9"/>
    <w:rsid w:val="00F704F7"/>
    <w:rsid w:val="00F72C6C"/>
    <w:rsid w:val="00F73644"/>
    <w:rsid w:val="00F73F49"/>
    <w:rsid w:val="00F74EE3"/>
    <w:rsid w:val="00F751C5"/>
    <w:rsid w:val="00F76803"/>
    <w:rsid w:val="00F81994"/>
    <w:rsid w:val="00F82423"/>
    <w:rsid w:val="00F8377F"/>
    <w:rsid w:val="00F837A4"/>
    <w:rsid w:val="00F839F2"/>
    <w:rsid w:val="00F84C1D"/>
    <w:rsid w:val="00F84C79"/>
    <w:rsid w:val="00F84D8A"/>
    <w:rsid w:val="00F85783"/>
    <w:rsid w:val="00F86A4D"/>
    <w:rsid w:val="00F90C66"/>
    <w:rsid w:val="00F91AD8"/>
    <w:rsid w:val="00F91D6E"/>
    <w:rsid w:val="00F94A75"/>
    <w:rsid w:val="00F9646B"/>
    <w:rsid w:val="00FA14BB"/>
    <w:rsid w:val="00FA1B30"/>
    <w:rsid w:val="00FA1D4E"/>
    <w:rsid w:val="00FA2242"/>
    <w:rsid w:val="00FA327C"/>
    <w:rsid w:val="00FA3D21"/>
    <w:rsid w:val="00FA60C8"/>
    <w:rsid w:val="00FA6355"/>
    <w:rsid w:val="00FA736E"/>
    <w:rsid w:val="00FB0AE4"/>
    <w:rsid w:val="00FB1994"/>
    <w:rsid w:val="00FB1A81"/>
    <w:rsid w:val="00FB2AF5"/>
    <w:rsid w:val="00FB3E09"/>
    <w:rsid w:val="00FB751A"/>
    <w:rsid w:val="00FC0093"/>
    <w:rsid w:val="00FC04D6"/>
    <w:rsid w:val="00FC1DDC"/>
    <w:rsid w:val="00FC410C"/>
    <w:rsid w:val="00FC5F12"/>
    <w:rsid w:val="00FC6E1F"/>
    <w:rsid w:val="00FC7762"/>
    <w:rsid w:val="00FD0BD7"/>
    <w:rsid w:val="00FD1687"/>
    <w:rsid w:val="00FD419E"/>
    <w:rsid w:val="00FD41E1"/>
    <w:rsid w:val="00FD5B3A"/>
    <w:rsid w:val="00FD5E20"/>
    <w:rsid w:val="00FD6528"/>
    <w:rsid w:val="00FD7D1C"/>
    <w:rsid w:val="00FE079B"/>
    <w:rsid w:val="00FE15CE"/>
    <w:rsid w:val="00FE2339"/>
    <w:rsid w:val="00FE2834"/>
    <w:rsid w:val="00FE2C18"/>
    <w:rsid w:val="00FE2D51"/>
    <w:rsid w:val="00FE3754"/>
    <w:rsid w:val="00FE3EFB"/>
    <w:rsid w:val="00FE50D7"/>
    <w:rsid w:val="00FE66ED"/>
    <w:rsid w:val="00FE6DCC"/>
    <w:rsid w:val="00FF07AA"/>
    <w:rsid w:val="00FF0C42"/>
    <w:rsid w:val="00FF1852"/>
    <w:rsid w:val="00FF1CF4"/>
    <w:rsid w:val="00FF24A6"/>
    <w:rsid w:val="00FF2D7A"/>
    <w:rsid w:val="00FF38E6"/>
    <w:rsid w:val="00FF39AA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07B48"/>
  <w15:docId w15:val="{275E4D46-7ACD-41CF-8DD9-C7A3DA27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7F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199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F3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F3290"/>
    <w:rPr>
      <w:kern w:val="2"/>
      <w:sz w:val="21"/>
      <w:szCs w:val="24"/>
    </w:rPr>
  </w:style>
  <w:style w:type="paragraph" w:styleId="a6">
    <w:name w:val="footer"/>
    <w:basedOn w:val="a"/>
    <w:link w:val="a7"/>
    <w:rsid w:val="003F3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F3290"/>
    <w:rPr>
      <w:kern w:val="2"/>
      <w:sz w:val="21"/>
      <w:szCs w:val="24"/>
    </w:rPr>
  </w:style>
  <w:style w:type="paragraph" w:styleId="a8">
    <w:name w:val="Balloon Text"/>
    <w:basedOn w:val="a"/>
    <w:link w:val="a9"/>
    <w:rsid w:val="00FD41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D419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B42CC4"/>
    <w:rPr>
      <w:sz w:val="18"/>
      <w:szCs w:val="18"/>
    </w:rPr>
  </w:style>
  <w:style w:type="paragraph" w:styleId="ab">
    <w:name w:val="annotation text"/>
    <w:basedOn w:val="a"/>
    <w:link w:val="ac"/>
    <w:rsid w:val="00B42CC4"/>
    <w:pPr>
      <w:jc w:val="left"/>
    </w:pPr>
  </w:style>
  <w:style w:type="character" w:customStyle="1" w:styleId="ac">
    <w:name w:val="コメント文字列 (文字)"/>
    <w:link w:val="ab"/>
    <w:rsid w:val="00B42CC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42CC4"/>
    <w:rPr>
      <w:b/>
      <w:bCs/>
    </w:rPr>
  </w:style>
  <w:style w:type="character" w:customStyle="1" w:styleId="ae">
    <w:name w:val="コメント内容 (文字)"/>
    <w:link w:val="ad"/>
    <w:rsid w:val="00B42CC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A1EC-046E-4083-9FBB-2A33898D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30-5</dc:creator>
  <cp:lastModifiedBy>消防本部30-5</cp:lastModifiedBy>
  <cp:revision>3</cp:revision>
  <cp:lastPrinted>2019-05-13T20:57:00Z</cp:lastPrinted>
  <dcterms:created xsi:type="dcterms:W3CDTF">2019-03-13T06:21:00Z</dcterms:created>
  <dcterms:modified xsi:type="dcterms:W3CDTF">2019-05-13T20:57:00Z</dcterms:modified>
</cp:coreProperties>
</file>